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0" w:type="dxa"/>
        <w:tblInd w:w="108" w:type="dxa"/>
        <w:tblLook w:val="04A0" w:firstRow="1" w:lastRow="0" w:firstColumn="1" w:lastColumn="0" w:noHBand="0" w:noVBand="1"/>
      </w:tblPr>
      <w:tblGrid>
        <w:gridCol w:w="4480"/>
        <w:gridCol w:w="1899"/>
        <w:gridCol w:w="3961"/>
      </w:tblGrid>
      <w:tr w:rsidR="00704F76" w:rsidRPr="00704F76" w:rsidTr="00704F76">
        <w:trPr>
          <w:trHeight w:val="416"/>
        </w:trPr>
        <w:tc>
          <w:tcPr>
            <w:tcW w:w="4480" w:type="dxa"/>
            <w:shd w:val="clear" w:color="auto" w:fill="auto"/>
            <w:noWrap/>
            <w:hideMark/>
          </w:tcPr>
          <w:p w:rsidR="00704F76" w:rsidRPr="00704F76" w:rsidRDefault="00704F76" w:rsidP="00D4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ТВЕРЖДАЮ"</w:t>
            </w:r>
          </w:p>
        </w:tc>
        <w:tc>
          <w:tcPr>
            <w:tcW w:w="1899" w:type="dxa"/>
          </w:tcPr>
          <w:p w:rsidR="00704F76" w:rsidRPr="00704F76" w:rsidRDefault="00704F76" w:rsidP="00D4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1" w:type="dxa"/>
          </w:tcPr>
          <w:p w:rsidR="00704F76" w:rsidRPr="00D455A1" w:rsidRDefault="00704F76" w:rsidP="00D455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1">
              <w:rPr>
                <w:rFonts w:ascii="Times New Roman" w:hAnsi="Times New Roman" w:cs="Times New Roman"/>
                <w:sz w:val="24"/>
                <w:szCs w:val="24"/>
              </w:rPr>
              <w:t>"СОГЛАСОВАНО"</w:t>
            </w:r>
          </w:p>
        </w:tc>
      </w:tr>
      <w:tr w:rsidR="00704F76" w:rsidRPr="00704F76" w:rsidTr="00704F76">
        <w:trPr>
          <w:trHeight w:val="450"/>
        </w:trPr>
        <w:tc>
          <w:tcPr>
            <w:tcW w:w="4480" w:type="dxa"/>
            <w:shd w:val="clear" w:color="auto" w:fill="auto"/>
            <w:noWrap/>
            <w:hideMark/>
          </w:tcPr>
          <w:p w:rsidR="00704F76" w:rsidRPr="00704F76" w:rsidRDefault="00704F76" w:rsidP="00D4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1899" w:type="dxa"/>
          </w:tcPr>
          <w:p w:rsidR="00704F76" w:rsidRPr="00704F76" w:rsidRDefault="00704F76" w:rsidP="00D45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:rsidR="00704F76" w:rsidRPr="00D455A1" w:rsidRDefault="00704F76" w:rsidP="00D455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1">
              <w:rPr>
                <w:rFonts w:ascii="Times New Roman" w:hAnsi="Times New Roman" w:cs="Times New Roman"/>
                <w:sz w:val="24"/>
                <w:szCs w:val="24"/>
              </w:rPr>
              <w:t>Начальник учебного управления</w:t>
            </w:r>
          </w:p>
        </w:tc>
      </w:tr>
      <w:tr w:rsidR="00704F76" w:rsidRPr="00704F76" w:rsidTr="00704F76">
        <w:trPr>
          <w:trHeight w:val="450"/>
        </w:trPr>
        <w:tc>
          <w:tcPr>
            <w:tcW w:w="4480" w:type="dxa"/>
            <w:shd w:val="clear" w:color="auto" w:fill="auto"/>
            <w:noWrap/>
            <w:hideMark/>
          </w:tcPr>
          <w:p w:rsidR="00704F76" w:rsidRPr="00704F76" w:rsidRDefault="00704F76" w:rsidP="00D4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Ю.А. Жадаев</w:t>
            </w:r>
          </w:p>
        </w:tc>
        <w:tc>
          <w:tcPr>
            <w:tcW w:w="1899" w:type="dxa"/>
          </w:tcPr>
          <w:p w:rsidR="00704F76" w:rsidRPr="00704F76" w:rsidRDefault="00704F76" w:rsidP="00D45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04F76" w:rsidRPr="00D455A1" w:rsidRDefault="00704F76" w:rsidP="00D455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1">
              <w:rPr>
                <w:rFonts w:ascii="Times New Roman" w:hAnsi="Times New Roman" w:cs="Times New Roman"/>
                <w:sz w:val="24"/>
                <w:szCs w:val="24"/>
              </w:rPr>
              <w:t>_____________ Е.В. Орлова</w:t>
            </w:r>
          </w:p>
        </w:tc>
      </w:tr>
      <w:tr w:rsidR="00704F76" w:rsidRPr="00704F76" w:rsidTr="00704F76">
        <w:trPr>
          <w:trHeight w:val="450"/>
        </w:trPr>
        <w:tc>
          <w:tcPr>
            <w:tcW w:w="4480" w:type="dxa"/>
            <w:shd w:val="clear" w:color="auto" w:fill="auto"/>
            <w:noWrap/>
            <w:hideMark/>
          </w:tcPr>
          <w:p w:rsidR="00704F76" w:rsidRPr="00704F76" w:rsidRDefault="00704F76" w:rsidP="00A0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 20</w:t>
            </w:r>
            <w:r w:rsidR="00A07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0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</w:p>
        </w:tc>
        <w:tc>
          <w:tcPr>
            <w:tcW w:w="1899" w:type="dxa"/>
          </w:tcPr>
          <w:p w:rsidR="00704F76" w:rsidRPr="00704F76" w:rsidRDefault="00704F76" w:rsidP="00D45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04F76" w:rsidRPr="00D455A1" w:rsidRDefault="00704F76" w:rsidP="00A07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1">
              <w:rPr>
                <w:rFonts w:ascii="Times New Roman" w:hAnsi="Times New Roman" w:cs="Times New Roman"/>
                <w:sz w:val="24"/>
                <w:szCs w:val="24"/>
              </w:rPr>
              <w:t>"_____" ______________ 20</w:t>
            </w:r>
            <w:r w:rsidR="00A07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455A1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</w:tbl>
    <w:p w:rsidR="00704F76" w:rsidRDefault="00704F76" w:rsidP="006F6AB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F76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A07B70">
        <w:rPr>
          <w:rFonts w:ascii="Times New Roman" w:hAnsi="Times New Roman" w:cs="Times New Roman"/>
          <w:b/>
          <w:sz w:val="24"/>
          <w:szCs w:val="24"/>
        </w:rPr>
        <w:t>ПЕРЕСДАЧ</w:t>
      </w:r>
      <w:r w:rsidRPr="00704F76">
        <w:rPr>
          <w:rFonts w:ascii="Times New Roman" w:hAnsi="Times New Roman" w:cs="Times New Roman"/>
          <w:b/>
          <w:sz w:val="24"/>
          <w:szCs w:val="24"/>
        </w:rPr>
        <w:t xml:space="preserve"> ЗАДОЛЖЕННОСТЕЙ </w:t>
      </w:r>
    </w:p>
    <w:p w:rsidR="00704F76" w:rsidRPr="00704F76" w:rsidRDefault="00704F76" w:rsidP="006F6AB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F76">
        <w:rPr>
          <w:rFonts w:ascii="Times New Roman" w:hAnsi="Times New Roman" w:cs="Times New Roman"/>
          <w:b/>
          <w:sz w:val="24"/>
          <w:szCs w:val="24"/>
        </w:rPr>
        <w:t>НА ФАКУЛЬТЕТЕ МАТЕМАТИКИ, ИНФОРМАТИКИ И ФИЗИКИ</w:t>
      </w:r>
    </w:p>
    <w:p w:rsidR="00704F76" w:rsidRPr="00704F76" w:rsidRDefault="00704F76" w:rsidP="00704F7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F76"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r w:rsidR="00A07B70">
        <w:rPr>
          <w:rFonts w:ascii="Times New Roman" w:hAnsi="Times New Roman" w:cs="Times New Roman"/>
          <w:b/>
          <w:sz w:val="24"/>
          <w:szCs w:val="24"/>
        </w:rPr>
        <w:t>ЗИМНЕЙ</w:t>
      </w:r>
      <w:r w:rsidRPr="00704F76">
        <w:rPr>
          <w:rFonts w:ascii="Times New Roman" w:hAnsi="Times New Roman" w:cs="Times New Roman"/>
          <w:b/>
          <w:sz w:val="24"/>
          <w:szCs w:val="24"/>
        </w:rPr>
        <w:t xml:space="preserve"> СЕССИИ </w:t>
      </w:r>
      <w:r w:rsidR="00ED67BA">
        <w:rPr>
          <w:rFonts w:ascii="Times New Roman" w:hAnsi="Times New Roman" w:cs="Times New Roman"/>
          <w:b/>
          <w:sz w:val="24"/>
          <w:szCs w:val="24"/>
        </w:rPr>
        <w:t xml:space="preserve">1 СЕМЕСТРА </w:t>
      </w:r>
      <w:r w:rsidRPr="00704F76">
        <w:rPr>
          <w:rFonts w:ascii="Times New Roman" w:hAnsi="Times New Roman" w:cs="Times New Roman"/>
          <w:b/>
          <w:sz w:val="24"/>
          <w:szCs w:val="24"/>
        </w:rPr>
        <w:t>201</w:t>
      </w:r>
      <w:r w:rsidR="00A07B70">
        <w:rPr>
          <w:rFonts w:ascii="Times New Roman" w:hAnsi="Times New Roman" w:cs="Times New Roman"/>
          <w:b/>
          <w:sz w:val="24"/>
          <w:szCs w:val="24"/>
        </w:rPr>
        <w:t>9</w:t>
      </w:r>
      <w:r w:rsidRPr="00704F76">
        <w:rPr>
          <w:rFonts w:ascii="Times New Roman" w:hAnsi="Times New Roman" w:cs="Times New Roman"/>
          <w:b/>
          <w:sz w:val="24"/>
          <w:szCs w:val="24"/>
        </w:rPr>
        <w:t>-20</w:t>
      </w:r>
      <w:r w:rsidR="00A07B70">
        <w:rPr>
          <w:rFonts w:ascii="Times New Roman" w:hAnsi="Times New Roman" w:cs="Times New Roman"/>
          <w:b/>
          <w:sz w:val="24"/>
          <w:szCs w:val="24"/>
        </w:rPr>
        <w:t>20</w:t>
      </w:r>
      <w:r w:rsidRPr="00704F76">
        <w:rPr>
          <w:rFonts w:ascii="Times New Roman" w:hAnsi="Times New Roman" w:cs="Times New Roman"/>
          <w:b/>
          <w:sz w:val="24"/>
          <w:szCs w:val="24"/>
        </w:rPr>
        <w:t xml:space="preserve"> УЧ.Г.</w:t>
      </w:r>
    </w:p>
    <w:p w:rsidR="0072770D" w:rsidRPr="0032604F" w:rsidRDefault="0032604F" w:rsidP="0032604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604F">
        <w:rPr>
          <w:rFonts w:ascii="Times New Roman" w:hAnsi="Times New Roman" w:cs="Times New Roman"/>
          <w:b/>
          <w:sz w:val="20"/>
          <w:szCs w:val="20"/>
        </w:rPr>
        <w:t>для студентов 4-5 курсов, обучающихся по направлению 44.03.05 "</w:t>
      </w:r>
      <w:r w:rsidR="002E3272">
        <w:rPr>
          <w:rFonts w:ascii="Times New Roman" w:hAnsi="Times New Roman" w:cs="Times New Roman"/>
          <w:b/>
          <w:sz w:val="20"/>
          <w:szCs w:val="20"/>
        </w:rPr>
        <w:t>П</w:t>
      </w:r>
      <w:r w:rsidRPr="0032604F">
        <w:rPr>
          <w:rFonts w:ascii="Times New Roman" w:hAnsi="Times New Roman" w:cs="Times New Roman"/>
          <w:b/>
          <w:sz w:val="20"/>
          <w:szCs w:val="20"/>
        </w:rPr>
        <w:t>едагогическое образование (с двумя профилями подготовки)",</w:t>
      </w:r>
      <w:r w:rsidRPr="0032604F">
        <w:rPr>
          <w:sz w:val="20"/>
          <w:szCs w:val="20"/>
        </w:rPr>
        <w:t xml:space="preserve"> </w:t>
      </w:r>
      <w:r w:rsidRPr="0032604F">
        <w:rPr>
          <w:rFonts w:ascii="Times New Roman" w:hAnsi="Times New Roman" w:cs="Times New Roman"/>
          <w:b/>
          <w:sz w:val="20"/>
          <w:szCs w:val="20"/>
        </w:rPr>
        <w:t>профили "</w:t>
      </w:r>
      <w:r w:rsidR="002E3272">
        <w:rPr>
          <w:rFonts w:ascii="Times New Roman" w:hAnsi="Times New Roman" w:cs="Times New Roman"/>
          <w:b/>
          <w:sz w:val="20"/>
          <w:szCs w:val="20"/>
        </w:rPr>
        <w:t>М</w:t>
      </w:r>
      <w:r w:rsidRPr="0032604F">
        <w:rPr>
          <w:rFonts w:ascii="Times New Roman" w:hAnsi="Times New Roman" w:cs="Times New Roman"/>
          <w:b/>
          <w:sz w:val="20"/>
          <w:szCs w:val="20"/>
        </w:rPr>
        <w:t>атематика", "</w:t>
      </w:r>
      <w:r w:rsidR="002E3272">
        <w:rPr>
          <w:rFonts w:ascii="Times New Roman" w:hAnsi="Times New Roman" w:cs="Times New Roman"/>
          <w:b/>
          <w:sz w:val="20"/>
          <w:szCs w:val="20"/>
        </w:rPr>
        <w:t>И</w:t>
      </w:r>
      <w:r w:rsidRPr="0032604F">
        <w:rPr>
          <w:rFonts w:ascii="Times New Roman" w:hAnsi="Times New Roman" w:cs="Times New Roman"/>
          <w:b/>
          <w:sz w:val="20"/>
          <w:szCs w:val="20"/>
        </w:rPr>
        <w:t>нформатика",</w:t>
      </w:r>
    </w:p>
    <w:p w:rsidR="00C4624E" w:rsidRDefault="0032604F" w:rsidP="0032604F">
      <w:pPr>
        <w:shd w:val="clear" w:color="auto" w:fill="FFFFFF" w:themeFill="background1"/>
        <w:spacing w:after="0" w:line="240" w:lineRule="auto"/>
        <w:jc w:val="center"/>
        <w:rPr>
          <w:sz w:val="20"/>
          <w:szCs w:val="20"/>
        </w:rPr>
      </w:pPr>
      <w:r w:rsidRPr="0032604F">
        <w:rPr>
          <w:rFonts w:ascii="Times New Roman" w:hAnsi="Times New Roman" w:cs="Times New Roman"/>
          <w:b/>
          <w:sz w:val="20"/>
          <w:szCs w:val="20"/>
        </w:rPr>
        <w:t>для студентов 4 курса, обучающихся по направлению 44.03.01 "</w:t>
      </w:r>
      <w:r w:rsidR="002E3272">
        <w:rPr>
          <w:rFonts w:ascii="Times New Roman" w:hAnsi="Times New Roman" w:cs="Times New Roman"/>
          <w:b/>
          <w:sz w:val="20"/>
          <w:szCs w:val="20"/>
        </w:rPr>
        <w:t>П</w:t>
      </w:r>
      <w:r w:rsidRPr="0032604F">
        <w:rPr>
          <w:rFonts w:ascii="Times New Roman" w:hAnsi="Times New Roman" w:cs="Times New Roman"/>
          <w:b/>
          <w:sz w:val="20"/>
          <w:szCs w:val="20"/>
        </w:rPr>
        <w:t>едагогическое образование",</w:t>
      </w:r>
      <w:r w:rsidRPr="0032604F">
        <w:rPr>
          <w:sz w:val="20"/>
          <w:szCs w:val="20"/>
        </w:rPr>
        <w:t xml:space="preserve"> </w:t>
      </w:r>
    </w:p>
    <w:p w:rsidR="0032604F" w:rsidRPr="0032604F" w:rsidRDefault="0032604F" w:rsidP="0032604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604F">
        <w:rPr>
          <w:rFonts w:ascii="Times New Roman" w:hAnsi="Times New Roman" w:cs="Times New Roman"/>
          <w:b/>
          <w:sz w:val="20"/>
          <w:szCs w:val="20"/>
        </w:rPr>
        <w:t>профиль "</w:t>
      </w:r>
      <w:r w:rsidR="002E3272">
        <w:rPr>
          <w:rFonts w:ascii="Times New Roman" w:hAnsi="Times New Roman" w:cs="Times New Roman"/>
          <w:b/>
          <w:sz w:val="20"/>
          <w:szCs w:val="20"/>
        </w:rPr>
        <w:t>М</w:t>
      </w:r>
      <w:r w:rsidRPr="0032604F">
        <w:rPr>
          <w:rFonts w:ascii="Times New Roman" w:hAnsi="Times New Roman" w:cs="Times New Roman"/>
          <w:b/>
          <w:sz w:val="20"/>
          <w:szCs w:val="20"/>
        </w:rPr>
        <w:t>атематика",</w:t>
      </w:r>
    </w:p>
    <w:p w:rsidR="0032604F" w:rsidRPr="0032604F" w:rsidRDefault="0032604F" w:rsidP="0032604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604F">
        <w:rPr>
          <w:rFonts w:ascii="Times New Roman" w:hAnsi="Times New Roman" w:cs="Times New Roman"/>
          <w:b/>
          <w:sz w:val="20"/>
          <w:szCs w:val="20"/>
        </w:rPr>
        <w:t>для студентов 2 курса, обучающихся по направлению 44.04.01 "</w:t>
      </w:r>
      <w:r w:rsidR="002E3272">
        <w:rPr>
          <w:rFonts w:ascii="Times New Roman" w:hAnsi="Times New Roman" w:cs="Times New Roman"/>
          <w:b/>
          <w:sz w:val="20"/>
          <w:szCs w:val="20"/>
        </w:rPr>
        <w:t>П</w:t>
      </w:r>
      <w:r w:rsidRPr="0032604F">
        <w:rPr>
          <w:rFonts w:ascii="Times New Roman" w:hAnsi="Times New Roman" w:cs="Times New Roman"/>
          <w:b/>
          <w:sz w:val="20"/>
          <w:szCs w:val="20"/>
        </w:rPr>
        <w:t>едагогическое образование",</w:t>
      </w:r>
      <w:r w:rsidRPr="0032604F">
        <w:rPr>
          <w:sz w:val="20"/>
          <w:szCs w:val="20"/>
        </w:rPr>
        <w:t xml:space="preserve"> </w:t>
      </w:r>
      <w:r w:rsidRPr="0032604F">
        <w:rPr>
          <w:rFonts w:ascii="Times New Roman" w:hAnsi="Times New Roman" w:cs="Times New Roman"/>
          <w:b/>
          <w:sz w:val="20"/>
          <w:szCs w:val="20"/>
        </w:rPr>
        <w:t>магистерская программа "</w:t>
      </w:r>
      <w:r w:rsidR="002E3272">
        <w:rPr>
          <w:rFonts w:ascii="Times New Roman" w:hAnsi="Times New Roman" w:cs="Times New Roman"/>
          <w:b/>
          <w:sz w:val="20"/>
          <w:szCs w:val="20"/>
        </w:rPr>
        <w:t>И</w:t>
      </w:r>
      <w:r w:rsidRPr="0032604F">
        <w:rPr>
          <w:rFonts w:ascii="Times New Roman" w:hAnsi="Times New Roman" w:cs="Times New Roman"/>
          <w:b/>
          <w:sz w:val="20"/>
          <w:szCs w:val="20"/>
        </w:rPr>
        <w:t>нформационные технологии в физико-математическом образовании"</w:t>
      </w:r>
    </w:p>
    <w:p w:rsidR="0032604F" w:rsidRPr="0032604F" w:rsidRDefault="0032604F" w:rsidP="0032604F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604F">
        <w:rPr>
          <w:rFonts w:ascii="Times New Roman" w:hAnsi="Times New Roman" w:cs="Times New Roman"/>
          <w:b/>
          <w:sz w:val="20"/>
          <w:szCs w:val="20"/>
        </w:rPr>
        <w:t>(очная форма обучения)</w:t>
      </w:r>
    </w:p>
    <w:tbl>
      <w:tblPr>
        <w:tblStyle w:val="a3"/>
        <w:tblW w:w="10180" w:type="dxa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2559"/>
      </w:tblGrid>
      <w:tr w:rsidR="00874F83" w:rsidRPr="0076663F" w:rsidTr="00731A55">
        <w:tc>
          <w:tcPr>
            <w:tcW w:w="5637" w:type="dxa"/>
          </w:tcPr>
          <w:p w:rsidR="00874F83" w:rsidRDefault="00874F83" w:rsidP="00CD19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F7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984" w:type="dxa"/>
          </w:tcPr>
          <w:p w:rsidR="00874F83" w:rsidRDefault="00874F83" w:rsidP="00CD19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F7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559" w:type="dxa"/>
          </w:tcPr>
          <w:p w:rsidR="00874F83" w:rsidRDefault="00874F83" w:rsidP="00CD19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F76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удентов</w:t>
            </w:r>
          </w:p>
        </w:tc>
      </w:tr>
      <w:tr w:rsidR="0076663F" w:rsidRPr="0076663F" w:rsidTr="00874F83">
        <w:tc>
          <w:tcPr>
            <w:tcW w:w="10180" w:type="dxa"/>
            <w:gridSpan w:val="3"/>
          </w:tcPr>
          <w:p w:rsidR="00E22A9D" w:rsidRPr="00761DF6" w:rsidRDefault="00A07B70" w:rsidP="00A07B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 февраля</w:t>
            </w:r>
            <w:r w:rsidR="008C5D8D"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="008C5D8D"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>г. (понедельник)</w:t>
            </w:r>
          </w:p>
        </w:tc>
      </w:tr>
      <w:tr w:rsidR="00E1675B" w:rsidRPr="0076663F" w:rsidTr="00731A55">
        <w:tc>
          <w:tcPr>
            <w:tcW w:w="5637" w:type="dxa"/>
            <w:vAlign w:val="center"/>
          </w:tcPr>
          <w:p w:rsidR="00E1675B" w:rsidRDefault="00E1675B" w:rsidP="00E167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75B" w:rsidRPr="00A07B70" w:rsidRDefault="00E1675B" w:rsidP="004B5E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75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главы математического анализа (АТТЕСТАЦИЯ С ОЦЕНКОЙ - 72 ч, 2 ЗЕ) </w:t>
            </w:r>
            <w:proofErr w:type="spellStart"/>
            <w:r w:rsidRPr="00E1675B">
              <w:rPr>
                <w:rFonts w:ascii="Times New Roman" w:hAnsi="Times New Roman" w:cs="Times New Roman"/>
                <w:sz w:val="24"/>
                <w:szCs w:val="24"/>
              </w:rPr>
              <w:t>доц.ТимченкоО.В</w:t>
            </w:r>
            <w:proofErr w:type="spellEnd"/>
            <w:r w:rsidRPr="00E1675B">
              <w:rPr>
                <w:rFonts w:ascii="Times New Roman" w:hAnsi="Times New Roman" w:cs="Times New Roman"/>
                <w:sz w:val="24"/>
                <w:szCs w:val="24"/>
              </w:rPr>
              <w:t>., ауд</w:t>
            </w:r>
            <w:r w:rsidRPr="004B5E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2</w:t>
            </w:r>
            <w:r w:rsidR="004B5E15" w:rsidRPr="004B5E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1984" w:type="dxa"/>
            <w:vAlign w:val="center"/>
          </w:tcPr>
          <w:p w:rsidR="00E1675B" w:rsidRPr="00704F76" w:rsidRDefault="00E1675B" w:rsidP="00E167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559" w:type="dxa"/>
            <w:vAlign w:val="center"/>
          </w:tcPr>
          <w:p w:rsidR="00E1675B" w:rsidRPr="00EE447D" w:rsidRDefault="00E1675B" w:rsidP="00E167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E447D">
              <w:rPr>
                <w:rFonts w:ascii="Times New Roman" w:hAnsi="Times New Roman" w:cs="Times New Roman"/>
                <w:sz w:val="20"/>
                <w:szCs w:val="20"/>
              </w:rPr>
              <w:t>Сафонова Валентина Серге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5B2ABC" w:rsidRPr="0076663F" w:rsidTr="00731A55">
        <w:trPr>
          <w:trHeight w:val="728"/>
        </w:trPr>
        <w:tc>
          <w:tcPr>
            <w:tcW w:w="5637" w:type="dxa"/>
            <w:vMerge w:val="restart"/>
            <w:vAlign w:val="center"/>
          </w:tcPr>
          <w:p w:rsidR="000C64EE" w:rsidRPr="000C64EE" w:rsidRDefault="005B2ABC" w:rsidP="005B2AB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64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К  11.00-11.30  </w:t>
            </w:r>
          </w:p>
          <w:p w:rsidR="005B2ABC" w:rsidRPr="0054230A" w:rsidRDefault="005B2ABC" w:rsidP="005B2AB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оценки учебных достижений учащихся (ЗАЧЕТ - 72 ч, 2 ЗЕ) </w:t>
            </w:r>
            <w:proofErr w:type="spellStart"/>
            <w:r w:rsidRPr="005423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3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4230A">
              <w:rPr>
                <w:rFonts w:ascii="Times New Roman" w:hAnsi="Times New Roman" w:cs="Times New Roman"/>
                <w:sz w:val="24"/>
                <w:szCs w:val="24"/>
              </w:rPr>
              <w:t>андра</w:t>
            </w:r>
            <w:proofErr w:type="spellEnd"/>
            <w:r w:rsidRPr="0054230A">
              <w:rPr>
                <w:rFonts w:ascii="Times New Roman" w:hAnsi="Times New Roman" w:cs="Times New Roman"/>
                <w:sz w:val="24"/>
                <w:szCs w:val="24"/>
              </w:rPr>
              <w:t xml:space="preserve"> М.Ю.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984" w:type="dxa"/>
            <w:vAlign w:val="center"/>
          </w:tcPr>
          <w:p w:rsidR="005B2ABC" w:rsidRDefault="005B2ABC" w:rsidP="005B2A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ИБ-41</w:t>
            </w:r>
          </w:p>
        </w:tc>
        <w:tc>
          <w:tcPr>
            <w:tcW w:w="2559" w:type="dxa"/>
            <w:vAlign w:val="center"/>
          </w:tcPr>
          <w:p w:rsidR="005B2ABC" w:rsidRPr="0054230A" w:rsidRDefault="005B2ABC" w:rsidP="000C64EE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83">
              <w:rPr>
                <w:rFonts w:ascii="Times New Roman" w:hAnsi="Times New Roman" w:cs="Times New Roman"/>
                <w:sz w:val="20"/>
                <w:szCs w:val="20"/>
              </w:rPr>
              <w:t>Овечкин Илья Алексеевич</w:t>
            </w:r>
          </w:p>
        </w:tc>
      </w:tr>
      <w:tr w:rsidR="005B2ABC" w:rsidRPr="00704F76" w:rsidTr="00731A55">
        <w:tc>
          <w:tcPr>
            <w:tcW w:w="5637" w:type="dxa"/>
            <w:vMerge/>
          </w:tcPr>
          <w:p w:rsidR="005B2ABC" w:rsidRPr="0054230A" w:rsidRDefault="005B2ABC" w:rsidP="005B2AB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B2ABC" w:rsidRPr="00704F76" w:rsidRDefault="005B2ABC" w:rsidP="005B2A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559" w:type="dxa"/>
          </w:tcPr>
          <w:p w:rsidR="005B2ABC" w:rsidRPr="00EE447D" w:rsidRDefault="005B2ABC" w:rsidP="005B2AB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47D">
              <w:rPr>
                <w:rFonts w:ascii="Times New Roman" w:hAnsi="Times New Roman" w:cs="Times New Roman"/>
                <w:sz w:val="20"/>
                <w:szCs w:val="20"/>
              </w:rPr>
              <w:t>Ведмецкая</w:t>
            </w:r>
            <w:proofErr w:type="spellEnd"/>
            <w:r w:rsidRPr="00EE447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  <w:p w:rsidR="005B2ABC" w:rsidRPr="00EE447D" w:rsidRDefault="005B2ABC" w:rsidP="005B2AB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47D">
              <w:rPr>
                <w:rFonts w:ascii="Times New Roman" w:hAnsi="Times New Roman" w:cs="Times New Roman"/>
                <w:sz w:val="20"/>
                <w:szCs w:val="20"/>
              </w:rPr>
              <w:t>Исмайылова</w:t>
            </w:r>
            <w:proofErr w:type="spellEnd"/>
            <w:r w:rsidRPr="00EE4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447D">
              <w:rPr>
                <w:rFonts w:ascii="Times New Roman" w:hAnsi="Times New Roman" w:cs="Times New Roman"/>
                <w:sz w:val="20"/>
                <w:szCs w:val="20"/>
              </w:rPr>
              <w:t>Мехрибан</w:t>
            </w:r>
            <w:proofErr w:type="spellEnd"/>
          </w:p>
          <w:p w:rsidR="005B2ABC" w:rsidRPr="00EE447D" w:rsidRDefault="005B2ABC" w:rsidP="005B2AB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E447D">
              <w:rPr>
                <w:rFonts w:ascii="Times New Roman" w:hAnsi="Times New Roman" w:cs="Times New Roman"/>
                <w:sz w:val="20"/>
                <w:szCs w:val="20"/>
              </w:rPr>
              <w:t>Сафонова Валентина Сергеевна</w:t>
            </w:r>
          </w:p>
          <w:p w:rsidR="005B2ABC" w:rsidRPr="00925ECD" w:rsidRDefault="00925ECD" w:rsidP="005B2ABC">
            <w:pPr>
              <w:spacing w:after="12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925EC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айыдова</w:t>
            </w:r>
            <w:proofErr w:type="spellEnd"/>
            <w:r w:rsidRPr="00925EC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25EC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зиза</w:t>
            </w:r>
            <w:proofErr w:type="spellEnd"/>
          </w:p>
          <w:p w:rsidR="005B2ABC" w:rsidRPr="00EE447D" w:rsidRDefault="005B2ABC" w:rsidP="005B2AB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47D">
              <w:rPr>
                <w:rFonts w:ascii="Times New Roman" w:hAnsi="Times New Roman" w:cs="Times New Roman"/>
                <w:sz w:val="20"/>
                <w:szCs w:val="20"/>
              </w:rPr>
              <w:t>Шуршикова</w:t>
            </w:r>
            <w:proofErr w:type="spellEnd"/>
            <w:r w:rsidRPr="00EE447D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</w:tr>
      <w:tr w:rsidR="00AB659E" w:rsidRPr="0076663F" w:rsidTr="00731A55">
        <w:tc>
          <w:tcPr>
            <w:tcW w:w="5637" w:type="dxa"/>
            <w:vAlign w:val="center"/>
          </w:tcPr>
          <w:p w:rsidR="00AB659E" w:rsidRDefault="00AB659E" w:rsidP="00CD193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</w:t>
            </w:r>
            <w:r w:rsidRPr="00081FD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AB659E" w:rsidRDefault="00AB659E" w:rsidP="004B5E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E">
              <w:rPr>
                <w:rFonts w:ascii="Times New Roman" w:hAnsi="Times New Roman" w:cs="Times New Roman"/>
                <w:sz w:val="24"/>
                <w:szCs w:val="24"/>
              </w:rPr>
              <w:t>Исследование операций и методы оптимизации (АТТЕСТАЦИЯ С ОЦЕНКОЙ - 108 ч, 3 ЗЕ) доц. Астахова Н.А., ауд.</w:t>
            </w:r>
            <w:r w:rsidRPr="00AB65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4B5E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1984" w:type="dxa"/>
            <w:vAlign w:val="center"/>
          </w:tcPr>
          <w:p w:rsidR="00AB659E" w:rsidRPr="00704F76" w:rsidRDefault="00AB659E" w:rsidP="00CD19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vAlign w:val="center"/>
          </w:tcPr>
          <w:p w:rsidR="00AB659E" w:rsidRPr="004F02AD" w:rsidRDefault="00AB659E" w:rsidP="00CD1931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2AD">
              <w:rPr>
                <w:rFonts w:ascii="Times New Roman" w:hAnsi="Times New Roman" w:cs="Times New Roman"/>
                <w:sz w:val="20"/>
                <w:szCs w:val="20"/>
              </w:rPr>
              <w:t>Ковешников</w:t>
            </w:r>
            <w:proofErr w:type="spellEnd"/>
            <w:r w:rsidRPr="004F02AD">
              <w:rPr>
                <w:rFonts w:ascii="Times New Roman" w:hAnsi="Times New Roman" w:cs="Times New Roman"/>
                <w:sz w:val="20"/>
                <w:szCs w:val="20"/>
              </w:rPr>
              <w:t xml:space="preserve"> Андрей Тимофеевич </w:t>
            </w:r>
          </w:p>
        </w:tc>
      </w:tr>
      <w:tr w:rsidR="005B2ABC" w:rsidRPr="0076663F" w:rsidTr="00731A55">
        <w:tc>
          <w:tcPr>
            <w:tcW w:w="5637" w:type="dxa"/>
            <w:vAlign w:val="center"/>
          </w:tcPr>
          <w:p w:rsidR="005B2ABC" w:rsidRDefault="005B2ABC" w:rsidP="005B2AB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ABC" w:rsidRPr="00A07B70" w:rsidRDefault="005B2ABC" w:rsidP="005B2A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Физика (ЗАЧЕТ - 72 ч, 2 ЗЕ) проф. Кухарь Е.И., ауд.2337</w:t>
            </w:r>
          </w:p>
        </w:tc>
        <w:tc>
          <w:tcPr>
            <w:tcW w:w="1984" w:type="dxa"/>
            <w:vAlign w:val="center"/>
          </w:tcPr>
          <w:p w:rsidR="005B2ABC" w:rsidRPr="00761DF6" w:rsidRDefault="005B2ABC" w:rsidP="005B2A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ИБ-41</w:t>
            </w:r>
          </w:p>
        </w:tc>
        <w:tc>
          <w:tcPr>
            <w:tcW w:w="2559" w:type="dxa"/>
            <w:vAlign w:val="center"/>
          </w:tcPr>
          <w:p w:rsidR="005B2ABC" w:rsidRPr="00874F83" w:rsidRDefault="005B2ABC" w:rsidP="005B2ABC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83">
              <w:rPr>
                <w:rFonts w:ascii="Times New Roman" w:hAnsi="Times New Roman" w:cs="Times New Roman"/>
                <w:sz w:val="20"/>
                <w:szCs w:val="20"/>
              </w:rPr>
              <w:t>Овечкин Илья Алексеевич</w:t>
            </w:r>
          </w:p>
        </w:tc>
      </w:tr>
      <w:tr w:rsidR="00366391" w:rsidRPr="00704F76" w:rsidTr="00731A55">
        <w:tc>
          <w:tcPr>
            <w:tcW w:w="5637" w:type="dxa"/>
            <w:vAlign w:val="center"/>
          </w:tcPr>
          <w:p w:rsidR="00366391" w:rsidRPr="00366391" w:rsidRDefault="00366391" w:rsidP="003663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66391">
              <w:rPr>
                <w:rFonts w:ascii="Times New Roman" w:hAnsi="Times New Roman" w:cs="Times New Roman"/>
                <w:sz w:val="24"/>
                <w:szCs w:val="24"/>
              </w:rPr>
              <w:t>13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Pr="0036639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66391" w:rsidRPr="00366391" w:rsidRDefault="00366391" w:rsidP="004B5E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66391">
              <w:rPr>
                <w:rFonts w:ascii="Times New Roman" w:hAnsi="Times New Roman" w:cs="Times New Roman"/>
                <w:sz w:val="24"/>
                <w:szCs w:val="24"/>
              </w:rPr>
              <w:t>Числовые системы (экзамен - 144ч, 4ЗЕ) доц. Маслова О.А., ауд.</w:t>
            </w:r>
            <w:r w:rsidRPr="00161E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3663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4B5E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1984" w:type="dxa"/>
            <w:vAlign w:val="center"/>
          </w:tcPr>
          <w:p w:rsidR="00366391" w:rsidRPr="00704F76" w:rsidRDefault="00366391" w:rsidP="003663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559" w:type="dxa"/>
          </w:tcPr>
          <w:p w:rsidR="00366391" w:rsidRPr="00EE447D" w:rsidRDefault="00366391" w:rsidP="00CD193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47D">
              <w:rPr>
                <w:rFonts w:ascii="Times New Roman" w:hAnsi="Times New Roman" w:cs="Times New Roman"/>
                <w:sz w:val="20"/>
                <w:szCs w:val="20"/>
              </w:rPr>
              <w:t>Ведмецкая</w:t>
            </w:r>
            <w:proofErr w:type="spellEnd"/>
            <w:r w:rsidRPr="00EE447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  <w:p w:rsidR="00366391" w:rsidRPr="00EE447D" w:rsidRDefault="00366391" w:rsidP="00CD193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E447D">
              <w:rPr>
                <w:rFonts w:ascii="Times New Roman" w:hAnsi="Times New Roman" w:cs="Times New Roman"/>
                <w:sz w:val="20"/>
                <w:szCs w:val="20"/>
              </w:rPr>
              <w:t>Сафонова Валентина Серге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5B2ABC" w:rsidRPr="0076663F" w:rsidTr="00CD1931">
        <w:tc>
          <w:tcPr>
            <w:tcW w:w="10180" w:type="dxa"/>
            <w:gridSpan w:val="3"/>
          </w:tcPr>
          <w:p w:rsidR="005B2ABC" w:rsidRPr="00761DF6" w:rsidRDefault="005B2ABC" w:rsidP="005B2A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 февраля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>г. (вторник)</w:t>
            </w:r>
          </w:p>
        </w:tc>
      </w:tr>
      <w:tr w:rsidR="000F7037" w:rsidRPr="0076663F" w:rsidTr="00731A55">
        <w:tc>
          <w:tcPr>
            <w:tcW w:w="5637" w:type="dxa"/>
            <w:vAlign w:val="center"/>
          </w:tcPr>
          <w:p w:rsidR="000F7037" w:rsidRPr="000F7037" w:rsidRDefault="000F7037" w:rsidP="000F70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0F703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К 09.00-10.00</w:t>
            </w:r>
            <w:r w:rsidR="00E15BB4" w:rsidRPr="00A07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уд. </w:t>
            </w:r>
            <w:r w:rsidR="00E15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7а</w:t>
            </w:r>
            <w:r w:rsidRPr="000F703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: </w:t>
            </w:r>
          </w:p>
          <w:p w:rsidR="00E15BB4" w:rsidRDefault="000F7037" w:rsidP="00E15BB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0F7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ка использования интерактивных средств обучения математике (ЗАЧЕТ - 72 ч, 2 ЗЕ) </w:t>
            </w:r>
          </w:p>
          <w:p w:rsidR="000F7037" w:rsidRPr="00A07B70" w:rsidRDefault="000F7037" w:rsidP="00E15BB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. Смыковская Т.К.</w:t>
            </w:r>
          </w:p>
        </w:tc>
        <w:tc>
          <w:tcPr>
            <w:tcW w:w="1984" w:type="dxa"/>
            <w:vAlign w:val="center"/>
          </w:tcPr>
          <w:p w:rsidR="000F7037" w:rsidRPr="00704F76" w:rsidRDefault="000F7037" w:rsidP="000F70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559" w:type="dxa"/>
            <w:vAlign w:val="center"/>
          </w:tcPr>
          <w:p w:rsidR="000F7037" w:rsidRPr="00EE447D" w:rsidRDefault="000F7037" w:rsidP="00E15BB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E447D">
              <w:rPr>
                <w:rFonts w:ascii="Times New Roman" w:hAnsi="Times New Roman" w:cs="Times New Roman"/>
                <w:sz w:val="20"/>
                <w:szCs w:val="20"/>
              </w:rPr>
              <w:t>Сафонова Валентина Сергеевн</w:t>
            </w:r>
            <w:r w:rsidR="00E15B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15BB4" w:rsidRPr="0076663F" w:rsidTr="00731A55">
        <w:tc>
          <w:tcPr>
            <w:tcW w:w="5637" w:type="dxa"/>
            <w:vAlign w:val="center"/>
          </w:tcPr>
          <w:p w:rsidR="00E15BB4" w:rsidRPr="000F7037" w:rsidRDefault="00E15BB4" w:rsidP="00CD193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0F703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К 09.00-10.00</w:t>
            </w:r>
            <w:r w:rsidRPr="00A07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уд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7а</w:t>
            </w:r>
            <w:r w:rsidRPr="000F703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: </w:t>
            </w:r>
          </w:p>
          <w:p w:rsidR="00E15BB4" w:rsidRPr="00A07B70" w:rsidRDefault="00E15BB4" w:rsidP="00E15BB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E15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арная математика (АТТЕСТАЦИЯ С ОЦЕНКОЙ - 108 ч, 3 ЗЕ) проф. Смыковская Т.К.</w:t>
            </w:r>
          </w:p>
        </w:tc>
        <w:tc>
          <w:tcPr>
            <w:tcW w:w="1984" w:type="dxa"/>
            <w:vAlign w:val="center"/>
          </w:tcPr>
          <w:p w:rsidR="00E15BB4" w:rsidRPr="00704F76" w:rsidRDefault="00E15BB4" w:rsidP="00CD19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559" w:type="dxa"/>
            <w:vAlign w:val="center"/>
          </w:tcPr>
          <w:p w:rsidR="00E15BB4" w:rsidRPr="00EE447D" w:rsidRDefault="00E15BB4" w:rsidP="00CD193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E447D">
              <w:rPr>
                <w:rFonts w:ascii="Times New Roman" w:hAnsi="Times New Roman" w:cs="Times New Roman"/>
                <w:sz w:val="20"/>
                <w:szCs w:val="20"/>
              </w:rPr>
              <w:t>Сафонова Валентина Серге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15BB4" w:rsidRPr="0076663F" w:rsidTr="00731A55">
        <w:tc>
          <w:tcPr>
            <w:tcW w:w="5637" w:type="dxa"/>
            <w:vAlign w:val="center"/>
          </w:tcPr>
          <w:p w:rsidR="00E15BB4" w:rsidRPr="000F7037" w:rsidRDefault="00E15BB4" w:rsidP="00CD193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0F703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К 09.00-10.00</w:t>
            </w:r>
            <w:r w:rsidRPr="00A07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уд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7а</w:t>
            </w:r>
            <w:r w:rsidRPr="000F703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: </w:t>
            </w:r>
          </w:p>
          <w:p w:rsidR="00E15BB4" w:rsidRPr="00A07B70" w:rsidRDefault="00E15BB4" w:rsidP="00E15BB4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A07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курсовой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A07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обучения математи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проф. Смыковская Т.К.</w:t>
            </w:r>
            <w:r w:rsidR="00CD4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доц. Терещенко А.В., </w:t>
            </w:r>
            <w:proofErr w:type="spellStart"/>
            <w:r w:rsidR="00CD4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Сабанова</w:t>
            </w:r>
            <w:proofErr w:type="spellEnd"/>
            <w:r w:rsidR="00CD4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E15BB4" w:rsidRPr="00704F76" w:rsidRDefault="00E15BB4" w:rsidP="00CD19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559" w:type="dxa"/>
          </w:tcPr>
          <w:p w:rsidR="00E15BB4" w:rsidRPr="00731A55" w:rsidRDefault="00E15BB4" w:rsidP="00CD193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A55">
              <w:rPr>
                <w:rFonts w:ascii="Times New Roman" w:hAnsi="Times New Roman" w:cs="Times New Roman"/>
                <w:sz w:val="20"/>
                <w:szCs w:val="20"/>
              </w:rPr>
              <w:t>Ведмецкая</w:t>
            </w:r>
            <w:proofErr w:type="spellEnd"/>
            <w:r w:rsidRPr="00731A5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  <w:p w:rsidR="00E15BB4" w:rsidRPr="00731A55" w:rsidRDefault="00E15BB4" w:rsidP="00CD193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31A55">
              <w:rPr>
                <w:rFonts w:ascii="Times New Roman" w:hAnsi="Times New Roman" w:cs="Times New Roman"/>
                <w:sz w:val="20"/>
                <w:szCs w:val="20"/>
              </w:rPr>
              <w:t>Гончарова Ирина Владимировна</w:t>
            </w:r>
          </w:p>
          <w:p w:rsidR="00E15BB4" w:rsidRPr="00731A55" w:rsidRDefault="00E15BB4" w:rsidP="00CD193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майылова</w:t>
            </w:r>
            <w:proofErr w:type="spellEnd"/>
            <w:r w:rsidRPr="00731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A55">
              <w:rPr>
                <w:rFonts w:ascii="Times New Roman" w:hAnsi="Times New Roman" w:cs="Times New Roman"/>
                <w:sz w:val="20"/>
                <w:szCs w:val="20"/>
              </w:rPr>
              <w:t>Мехрибан</w:t>
            </w:r>
            <w:proofErr w:type="spellEnd"/>
          </w:p>
          <w:p w:rsidR="00E15BB4" w:rsidRPr="00731A55" w:rsidRDefault="00E15BB4" w:rsidP="00CD193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A55">
              <w:rPr>
                <w:rFonts w:ascii="Times New Roman" w:hAnsi="Times New Roman" w:cs="Times New Roman"/>
                <w:sz w:val="20"/>
                <w:szCs w:val="20"/>
              </w:rPr>
              <w:t>Шуршикова</w:t>
            </w:r>
            <w:proofErr w:type="spellEnd"/>
            <w:r w:rsidRPr="00731A55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</w:tr>
      <w:tr w:rsidR="004F02AD" w:rsidRPr="0076663F" w:rsidTr="00731A55">
        <w:tc>
          <w:tcPr>
            <w:tcW w:w="5637" w:type="dxa"/>
            <w:vAlign w:val="center"/>
          </w:tcPr>
          <w:p w:rsidR="004F02AD" w:rsidRPr="004F02AD" w:rsidRDefault="004F02AD" w:rsidP="004F02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F02A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НК 11.00-12.00</w:t>
            </w:r>
            <w:r w:rsidRPr="004F0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уд. 1507а</w:t>
            </w:r>
            <w:r w:rsidRPr="004F02A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: </w:t>
            </w:r>
          </w:p>
          <w:p w:rsidR="004F02AD" w:rsidRPr="004F02AD" w:rsidRDefault="004F02AD" w:rsidP="004F02AD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Вариативные системы обучения математике (ЗАЧЕТ - 72 ч, 2 ЗЕ) доц. Лобанова Н.В.</w:t>
            </w:r>
          </w:p>
        </w:tc>
        <w:tc>
          <w:tcPr>
            <w:tcW w:w="1984" w:type="dxa"/>
            <w:vAlign w:val="center"/>
          </w:tcPr>
          <w:p w:rsidR="004F02AD" w:rsidRPr="00704F76" w:rsidRDefault="004F02AD" w:rsidP="004F02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F02AD" w:rsidRPr="004F02AD" w:rsidRDefault="004F02AD" w:rsidP="004F02AD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2AD">
              <w:rPr>
                <w:rFonts w:ascii="Times New Roman" w:hAnsi="Times New Roman" w:cs="Times New Roman"/>
                <w:sz w:val="20"/>
                <w:szCs w:val="20"/>
              </w:rPr>
              <w:t>Ковешников</w:t>
            </w:r>
            <w:proofErr w:type="spellEnd"/>
            <w:r w:rsidRPr="004F02AD">
              <w:rPr>
                <w:rFonts w:ascii="Times New Roman" w:hAnsi="Times New Roman" w:cs="Times New Roman"/>
                <w:sz w:val="20"/>
                <w:szCs w:val="20"/>
              </w:rPr>
              <w:t xml:space="preserve"> Андрей Тимофеевич </w:t>
            </w:r>
          </w:p>
          <w:p w:rsidR="004F02AD" w:rsidRPr="004F02AD" w:rsidRDefault="004F02AD" w:rsidP="004F02AD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2AD">
              <w:rPr>
                <w:rFonts w:ascii="Times New Roman" w:eastAsia="Times New Roman" w:hAnsi="Times New Roman"/>
                <w:sz w:val="20"/>
                <w:szCs w:val="20"/>
              </w:rPr>
              <w:t xml:space="preserve">Кульков Дмитрий Сергеевич </w:t>
            </w:r>
          </w:p>
          <w:p w:rsidR="004F02AD" w:rsidRPr="004F02AD" w:rsidRDefault="004F02AD" w:rsidP="004F02AD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2AD">
              <w:rPr>
                <w:rFonts w:ascii="Times New Roman" w:eastAsia="Times New Roman" w:hAnsi="Times New Roman"/>
                <w:sz w:val="20"/>
                <w:szCs w:val="20"/>
              </w:rPr>
              <w:t xml:space="preserve">Тихонов Георгий Валерьевич </w:t>
            </w:r>
          </w:p>
          <w:p w:rsidR="004F02AD" w:rsidRPr="004F02AD" w:rsidRDefault="004F02AD" w:rsidP="004F02AD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2AD">
              <w:rPr>
                <w:rFonts w:ascii="Times New Roman" w:hAnsi="Times New Roman" w:cs="Times New Roman"/>
                <w:sz w:val="20"/>
                <w:szCs w:val="20"/>
              </w:rPr>
              <w:t>Шамин</w:t>
            </w:r>
            <w:proofErr w:type="spellEnd"/>
            <w:r w:rsidRPr="004F02AD">
              <w:rPr>
                <w:rFonts w:ascii="Times New Roman" w:hAnsi="Times New Roman" w:cs="Times New Roman"/>
                <w:sz w:val="20"/>
                <w:szCs w:val="20"/>
              </w:rPr>
              <w:t xml:space="preserve"> Николай Федорович</w:t>
            </w:r>
          </w:p>
        </w:tc>
      </w:tr>
      <w:tr w:rsidR="004F02AD" w:rsidRPr="0076663F" w:rsidTr="00731A55">
        <w:tc>
          <w:tcPr>
            <w:tcW w:w="5637" w:type="dxa"/>
            <w:vAlign w:val="center"/>
          </w:tcPr>
          <w:p w:rsidR="004F02AD" w:rsidRPr="00DB145D" w:rsidRDefault="004F02AD" w:rsidP="004F02AD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B145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К 12.00-13.00</w:t>
            </w:r>
            <w:r w:rsidRPr="00DB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уд. 1507а</w:t>
            </w:r>
            <w:r w:rsidRPr="00DB145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: </w:t>
            </w:r>
          </w:p>
          <w:p w:rsidR="004F02AD" w:rsidRPr="00DB145D" w:rsidRDefault="004F02AD" w:rsidP="00CD4E8C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курсовой работы «Методика обучения математике» (</w:t>
            </w:r>
            <w:proofErr w:type="spellStart"/>
            <w:r w:rsidRPr="00DB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Лобанова</w:t>
            </w:r>
            <w:proofErr w:type="spellEnd"/>
            <w:r w:rsidRPr="00DB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)</w:t>
            </w:r>
          </w:p>
        </w:tc>
        <w:tc>
          <w:tcPr>
            <w:tcW w:w="1984" w:type="dxa"/>
            <w:vAlign w:val="center"/>
          </w:tcPr>
          <w:p w:rsidR="004F02AD" w:rsidRPr="00704F76" w:rsidRDefault="004F02AD" w:rsidP="004F02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</w:t>
            </w:r>
            <w:r w:rsidR="00CD4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Б-41</w:t>
            </w:r>
          </w:p>
        </w:tc>
        <w:tc>
          <w:tcPr>
            <w:tcW w:w="2559" w:type="dxa"/>
            <w:vAlign w:val="center"/>
          </w:tcPr>
          <w:p w:rsidR="00CD4E8C" w:rsidRPr="00731A55" w:rsidRDefault="00CD4E8C" w:rsidP="00CD4E8C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1A55">
              <w:rPr>
                <w:rFonts w:ascii="Times New Roman" w:eastAsia="Times New Roman" w:hAnsi="Times New Roman"/>
                <w:sz w:val="20"/>
                <w:szCs w:val="20"/>
              </w:rPr>
              <w:t>Дудкина Наталья Алексеевна</w:t>
            </w:r>
          </w:p>
          <w:p w:rsidR="00CD4E8C" w:rsidRPr="00731A55" w:rsidRDefault="00CD4E8C" w:rsidP="00CD4E8C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31A55">
              <w:rPr>
                <w:rFonts w:ascii="Times New Roman" w:hAnsi="Times New Roman" w:cs="Times New Roman"/>
                <w:sz w:val="20"/>
                <w:szCs w:val="20"/>
              </w:rPr>
              <w:t xml:space="preserve"> Колесникова Ольга Валериевна</w:t>
            </w:r>
            <w:r w:rsidRPr="00731A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F02AD" w:rsidRPr="00731A55" w:rsidRDefault="00CD4E8C" w:rsidP="00CD4E8C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31A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мичева</w:t>
            </w:r>
            <w:r w:rsidRPr="00731A55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</w:tr>
      <w:tr w:rsidR="00874F83" w:rsidRPr="0076663F" w:rsidTr="0020050E">
        <w:tc>
          <w:tcPr>
            <w:tcW w:w="10180" w:type="dxa"/>
            <w:gridSpan w:val="3"/>
            <w:vAlign w:val="center"/>
          </w:tcPr>
          <w:p w:rsidR="00874F83" w:rsidRPr="00761DF6" w:rsidRDefault="00874F83" w:rsidP="00874F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 февраля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>г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81FD3" w:rsidRPr="0076663F" w:rsidTr="00731A55">
        <w:tc>
          <w:tcPr>
            <w:tcW w:w="5637" w:type="dxa"/>
            <w:vAlign w:val="center"/>
          </w:tcPr>
          <w:p w:rsidR="006809DA" w:rsidRDefault="00081FD3" w:rsidP="005B2AB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</w:t>
            </w:r>
            <w:r w:rsidRPr="00081FD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:rsidR="00081FD3" w:rsidRPr="00081FD3" w:rsidRDefault="00081FD3" w:rsidP="004B5E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3">
              <w:rPr>
                <w:rFonts w:ascii="Times New Roman" w:hAnsi="Times New Roman" w:cs="Times New Roman"/>
                <w:sz w:val="24"/>
                <w:szCs w:val="24"/>
              </w:rPr>
              <w:t>Теория алгоритмов (экзамен - 144ч, 4ЗЕ) доц. Щучкин Н.А., ауд.</w:t>
            </w:r>
            <w:r w:rsidRPr="00ED18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4B5E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1984" w:type="dxa"/>
            <w:vAlign w:val="center"/>
          </w:tcPr>
          <w:p w:rsidR="00081FD3" w:rsidRDefault="00081FD3" w:rsidP="005B2A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ИБ-41</w:t>
            </w:r>
          </w:p>
        </w:tc>
        <w:tc>
          <w:tcPr>
            <w:tcW w:w="2559" w:type="dxa"/>
          </w:tcPr>
          <w:p w:rsidR="00081FD3" w:rsidRPr="00874F83" w:rsidRDefault="00081FD3" w:rsidP="00081FD3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мичева</w:t>
            </w:r>
            <w:r w:rsidRPr="00874F83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  <w:p w:rsidR="00081FD3" w:rsidRPr="00874F83" w:rsidRDefault="00081FD3" w:rsidP="00081FD3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83">
              <w:rPr>
                <w:rFonts w:ascii="Times New Roman" w:hAnsi="Times New Roman" w:cs="Times New Roman"/>
                <w:sz w:val="20"/>
                <w:szCs w:val="20"/>
              </w:rPr>
              <w:t>Овечкин Илья Алексеевич</w:t>
            </w:r>
          </w:p>
          <w:p w:rsidR="00081FD3" w:rsidRPr="00081FD3" w:rsidRDefault="00081FD3" w:rsidP="00C0150D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4F83">
              <w:rPr>
                <w:rFonts w:ascii="Times New Roman" w:eastAsia="Times New Roman" w:hAnsi="Times New Roman"/>
                <w:sz w:val="20"/>
                <w:szCs w:val="20"/>
              </w:rPr>
              <w:t>Дудкина Наталья Алексеевна</w:t>
            </w:r>
          </w:p>
        </w:tc>
      </w:tr>
      <w:tr w:rsidR="00ED1881" w:rsidRPr="0076663F" w:rsidTr="00731A55">
        <w:tc>
          <w:tcPr>
            <w:tcW w:w="5637" w:type="dxa"/>
            <w:vAlign w:val="center"/>
          </w:tcPr>
          <w:p w:rsidR="006809DA" w:rsidRDefault="00ED1881" w:rsidP="00ED188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</w:t>
            </w:r>
            <w:r w:rsidRPr="00081FD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:rsidR="00ED1881" w:rsidRPr="00081FD3" w:rsidRDefault="00ED1881" w:rsidP="004B5E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81FD3">
              <w:rPr>
                <w:rFonts w:ascii="Times New Roman" w:hAnsi="Times New Roman" w:cs="Times New Roman"/>
                <w:sz w:val="24"/>
                <w:szCs w:val="24"/>
              </w:rPr>
              <w:t>Теория алгоритмов (экзамен - 144ч, 4ЗЕ) доц. Щучкин Н.А., ауд.</w:t>
            </w:r>
            <w:r w:rsidRPr="00ED18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4B5E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1984" w:type="dxa"/>
            <w:vAlign w:val="center"/>
          </w:tcPr>
          <w:p w:rsidR="00ED1881" w:rsidRPr="00704F76" w:rsidRDefault="00ED1881" w:rsidP="00ED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559" w:type="dxa"/>
          </w:tcPr>
          <w:p w:rsidR="00ED1881" w:rsidRPr="00EE447D" w:rsidRDefault="00ED1881" w:rsidP="00ED188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47D">
              <w:rPr>
                <w:rFonts w:ascii="Times New Roman" w:hAnsi="Times New Roman" w:cs="Times New Roman"/>
                <w:sz w:val="20"/>
                <w:szCs w:val="20"/>
              </w:rPr>
              <w:t>Ведмецкая</w:t>
            </w:r>
            <w:proofErr w:type="spellEnd"/>
            <w:r w:rsidRPr="00EE447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  <w:p w:rsidR="00ED1881" w:rsidRPr="00EE447D" w:rsidRDefault="00ED1881" w:rsidP="00ED188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47D">
              <w:rPr>
                <w:rFonts w:ascii="Times New Roman" w:hAnsi="Times New Roman" w:cs="Times New Roman"/>
                <w:sz w:val="20"/>
                <w:szCs w:val="20"/>
              </w:rPr>
              <w:t>Исмайылова</w:t>
            </w:r>
            <w:proofErr w:type="spellEnd"/>
            <w:r w:rsidRPr="00EE4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447D">
              <w:rPr>
                <w:rFonts w:ascii="Times New Roman" w:hAnsi="Times New Roman" w:cs="Times New Roman"/>
                <w:sz w:val="20"/>
                <w:szCs w:val="20"/>
              </w:rPr>
              <w:t>Мехрибан</w:t>
            </w:r>
            <w:proofErr w:type="spellEnd"/>
          </w:p>
          <w:p w:rsidR="00ED1881" w:rsidRPr="00EE447D" w:rsidRDefault="00ED1881" w:rsidP="00C01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47D">
              <w:rPr>
                <w:rFonts w:ascii="Times New Roman" w:hAnsi="Times New Roman" w:cs="Times New Roman"/>
                <w:sz w:val="20"/>
                <w:szCs w:val="20"/>
              </w:rPr>
              <w:t>Сафонова Валентина Серге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809DA" w:rsidRPr="0076663F" w:rsidTr="00731A55">
        <w:tc>
          <w:tcPr>
            <w:tcW w:w="5637" w:type="dxa"/>
            <w:vAlign w:val="center"/>
          </w:tcPr>
          <w:p w:rsidR="00D04AB7" w:rsidRDefault="00D04AB7" w:rsidP="00D04A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</w:t>
            </w:r>
            <w:r w:rsidRPr="00081FD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:rsidR="006809DA" w:rsidRDefault="00D04AB7" w:rsidP="004B5E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7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общей алгебры (ЗАЧЕТ - 72 ч, 2 ЗЕ) </w:t>
            </w:r>
            <w:proofErr w:type="spellStart"/>
            <w:r w:rsidRPr="00D04AB7">
              <w:rPr>
                <w:rFonts w:ascii="Times New Roman" w:hAnsi="Times New Roman" w:cs="Times New Roman"/>
                <w:sz w:val="24"/>
                <w:szCs w:val="24"/>
              </w:rPr>
              <w:t>доц.ЩучкинН.А</w:t>
            </w:r>
            <w:proofErr w:type="spellEnd"/>
            <w:r w:rsidRPr="00D04AB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081FD3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Pr="00ED18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4B5E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1984" w:type="dxa"/>
            <w:vAlign w:val="center"/>
          </w:tcPr>
          <w:p w:rsidR="006809DA" w:rsidRPr="00704F76" w:rsidRDefault="006809DA" w:rsidP="00680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vAlign w:val="center"/>
          </w:tcPr>
          <w:p w:rsidR="006809DA" w:rsidRPr="004F02AD" w:rsidRDefault="006809DA" w:rsidP="00D04AB7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2AD">
              <w:rPr>
                <w:rFonts w:ascii="Times New Roman" w:hAnsi="Times New Roman" w:cs="Times New Roman"/>
                <w:sz w:val="20"/>
                <w:szCs w:val="20"/>
              </w:rPr>
              <w:t>Ковешников</w:t>
            </w:r>
            <w:proofErr w:type="spellEnd"/>
            <w:r w:rsidRPr="004F02AD">
              <w:rPr>
                <w:rFonts w:ascii="Times New Roman" w:hAnsi="Times New Roman" w:cs="Times New Roman"/>
                <w:sz w:val="20"/>
                <w:szCs w:val="20"/>
              </w:rPr>
              <w:t xml:space="preserve"> Андрей Тимофеевич </w:t>
            </w:r>
          </w:p>
        </w:tc>
      </w:tr>
      <w:tr w:rsidR="00874F83" w:rsidRPr="0076663F" w:rsidTr="00BC69B3">
        <w:tc>
          <w:tcPr>
            <w:tcW w:w="10180" w:type="dxa"/>
            <w:gridSpan w:val="3"/>
          </w:tcPr>
          <w:p w:rsidR="00874F83" w:rsidRPr="00F000DD" w:rsidRDefault="00874F83" w:rsidP="00874F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 февраля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F000DD">
              <w:rPr>
                <w:rFonts w:ascii="Times New Roman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5B2ABC" w:rsidRPr="0076663F" w:rsidTr="00731A55">
        <w:tc>
          <w:tcPr>
            <w:tcW w:w="5637" w:type="dxa"/>
            <w:vAlign w:val="center"/>
          </w:tcPr>
          <w:p w:rsidR="000C64EE" w:rsidRDefault="005B2ABC" w:rsidP="005B2AB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 xml:space="preserve">12. 00-13.00 </w:t>
            </w:r>
          </w:p>
          <w:p w:rsidR="005B2ABC" w:rsidRPr="00142CBE" w:rsidRDefault="005B2ABC" w:rsidP="005B2AB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 xml:space="preserve">Абстрактная и компьютерная алгебра (ЗАЧЕТ - 72 ч, 2 ЗЕ) </w:t>
            </w:r>
            <w:proofErr w:type="spellStart"/>
            <w:r w:rsidRPr="00142CBE">
              <w:rPr>
                <w:rFonts w:ascii="Times New Roman" w:hAnsi="Times New Roman" w:cs="Times New Roman"/>
                <w:sz w:val="24"/>
                <w:szCs w:val="24"/>
              </w:rPr>
              <w:t>доц.Лецко</w:t>
            </w:r>
            <w:proofErr w:type="spellEnd"/>
            <w:r w:rsidRPr="00142CBE">
              <w:rPr>
                <w:rFonts w:ascii="Times New Roman" w:hAnsi="Times New Roman" w:cs="Times New Roman"/>
                <w:sz w:val="24"/>
                <w:szCs w:val="24"/>
              </w:rPr>
              <w:t xml:space="preserve"> В.А., ауд.2215</w:t>
            </w:r>
          </w:p>
        </w:tc>
        <w:tc>
          <w:tcPr>
            <w:tcW w:w="1984" w:type="dxa"/>
            <w:vAlign w:val="center"/>
          </w:tcPr>
          <w:p w:rsidR="005B2ABC" w:rsidRDefault="005B2ABC" w:rsidP="005B2A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ИБ-41</w:t>
            </w:r>
          </w:p>
        </w:tc>
        <w:tc>
          <w:tcPr>
            <w:tcW w:w="2559" w:type="dxa"/>
          </w:tcPr>
          <w:p w:rsidR="005B2ABC" w:rsidRPr="00142CBE" w:rsidRDefault="005B2ABC" w:rsidP="005B2ABC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42C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мичева</w:t>
            </w:r>
            <w:r w:rsidRPr="00142CBE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  <w:p w:rsidR="005B2ABC" w:rsidRPr="00142CBE" w:rsidRDefault="005B2ABC" w:rsidP="005B2ABC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42CBE">
              <w:rPr>
                <w:rFonts w:ascii="Times New Roman" w:hAnsi="Times New Roman" w:cs="Times New Roman"/>
                <w:sz w:val="20"/>
                <w:szCs w:val="20"/>
              </w:rPr>
              <w:t>Ткач Татьяна Алексеевна</w:t>
            </w:r>
          </w:p>
          <w:p w:rsidR="005B2ABC" w:rsidRPr="00142CBE" w:rsidRDefault="005B2ABC" w:rsidP="005B2ABC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42CBE">
              <w:rPr>
                <w:rFonts w:ascii="Times New Roman" w:eastAsia="Times New Roman" w:hAnsi="Times New Roman"/>
                <w:sz w:val="20"/>
                <w:szCs w:val="20"/>
              </w:rPr>
              <w:t>Плотникова Марина Александровна</w:t>
            </w:r>
            <w:r w:rsidRPr="00142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ABC" w:rsidRPr="00142CBE" w:rsidRDefault="005B2ABC" w:rsidP="005B2ABC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42CBE">
              <w:rPr>
                <w:rFonts w:ascii="Times New Roman" w:hAnsi="Times New Roman" w:cs="Times New Roman"/>
                <w:sz w:val="20"/>
                <w:szCs w:val="20"/>
              </w:rPr>
              <w:t>Овечкин Илья Алексеевич</w:t>
            </w:r>
          </w:p>
          <w:p w:rsidR="005B2ABC" w:rsidRPr="00142CBE" w:rsidRDefault="005B2ABC" w:rsidP="005B2ABC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42CBE">
              <w:rPr>
                <w:rFonts w:ascii="Times New Roman" w:eastAsia="Times New Roman" w:hAnsi="Times New Roman"/>
                <w:sz w:val="20"/>
                <w:szCs w:val="20"/>
              </w:rPr>
              <w:t>Нагаев Иван Викторович</w:t>
            </w:r>
          </w:p>
          <w:p w:rsidR="005B2ABC" w:rsidRPr="00142CBE" w:rsidRDefault="005B2ABC" w:rsidP="005B2ABC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CBE">
              <w:rPr>
                <w:rFonts w:ascii="Times New Roman" w:eastAsia="Times New Roman" w:hAnsi="Times New Roman"/>
                <w:sz w:val="20"/>
                <w:szCs w:val="20"/>
              </w:rPr>
              <w:t>Магдалинов</w:t>
            </w:r>
            <w:proofErr w:type="spellEnd"/>
            <w:r w:rsidRPr="00142CBE">
              <w:rPr>
                <w:rFonts w:ascii="Times New Roman" w:eastAsia="Times New Roman" w:hAnsi="Times New Roman"/>
                <w:sz w:val="20"/>
                <w:szCs w:val="20"/>
              </w:rPr>
              <w:t xml:space="preserve"> Владислав Дмитриевич</w:t>
            </w:r>
          </w:p>
          <w:p w:rsidR="005B2ABC" w:rsidRPr="00142CBE" w:rsidRDefault="005B2ABC" w:rsidP="005B2ABC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42CBE">
              <w:rPr>
                <w:rFonts w:ascii="Times New Roman" w:hAnsi="Times New Roman" w:cs="Times New Roman"/>
                <w:sz w:val="20"/>
                <w:szCs w:val="20"/>
              </w:rPr>
              <w:t>Колесникова Ольга Валериевна</w:t>
            </w:r>
          </w:p>
          <w:p w:rsidR="005B2ABC" w:rsidRPr="00142CBE" w:rsidRDefault="005B2ABC" w:rsidP="005B2ABC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2CBE">
              <w:rPr>
                <w:rFonts w:ascii="Times New Roman" w:eastAsia="Times New Roman" w:hAnsi="Times New Roman"/>
                <w:sz w:val="20"/>
                <w:szCs w:val="20"/>
              </w:rPr>
              <w:t>Дудкина Наталья Алексеевна</w:t>
            </w:r>
          </w:p>
          <w:p w:rsidR="005B2ABC" w:rsidRPr="00142CBE" w:rsidRDefault="005B2ABC" w:rsidP="005B2AB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42CBE">
              <w:rPr>
                <w:rFonts w:ascii="Times New Roman" w:eastAsia="Times New Roman" w:hAnsi="Times New Roman"/>
                <w:sz w:val="20"/>
                <w:szCs w:val="20"/>
              </w:rPr>
              <w:t>Гончарова Анастасия Илларионовна</w:t>
            </w:r>
          </w:p>
        </w:tc>
      </w:tr>
      <w:tr w:rsidR="005B2ABC" w:rsidRPr="0076663F" w:rsidTr="00731A55">
        <w:tc>
          <w:tcPr>
            <w:tcW w:w="5637" w:type="dxa"/>
            <w:vAlign w:val="center"/>
          </w:tcPr>
          <w:p w:rsidR="00900F11" w:rsidRPr="00925ECD" w:rsidRDefault="005B2ABC" w:rsidP="005B2AB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25ECD">
              <w:rPr>
                <w:rFonts w:ascii="Times New Roman" w:hAnsi="Times New Roman" w:cs="Times New Roman"/>
                <w:sz w:val="24"/>
                <w:szCs w:val="24"/>
              </w:rPr>
              <w:t xml:space="preserve">12. 00-13.00 </w:t>
            </w:r>
          </w:p>
          <w:p w:rsidR="005B2ABC" w:rsidRPr="00925ECD" w:rsidRDefault="005B2ABC" w:rsidP="005B2AB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25ECD">
              <w:rPr>
                <w:rFonts w:ascii="Times New Roman" w:hAnsi="Times New Roman" w:cs="Times New Roman"/>
                <w:sz w:val="24"/>
                <w:szCs w:val="24"/>
              </w:rPr>
              <w:t xml:space="preserve">История математики (ЗАЧЕТ - 72 ч, 2 ЗЕ) доц. </w:t>
            </w:r>
            <w:proofErr w:type="spellStart"/>
            <w:r w:rsidRPr="00925ECD">
              <w:rPr>
                <w:rFonts w:ascii="Times New Roman" w:hAnsi="Times New Roman" w:cs="Times New Roman"/>
                <w:sz w:val="24"/>
                <w:szCs w:val="24"/>
              </w:rPr>
              <w:t>Лецко</w:t>
            </w:r>
            <w:proofErr w:type="spellEnd"/>
            <w:r w:rsidRPr="00925ECD">
              <w:rPr>
                <w:rFonts w:ascii="Times New Roman" w:hAnsi="Times New Roman" w:cs="Times New Roman"/>
                <w:sz w:val="24"/>
                <w:szCs w:val="24"/>
              </w:rPr>
              <w:t xml:space="preserve"> В.А., ауд.2215</w:t>
            </w:r>
          </w:p>
        </w:tc>
        <w:tc>
          <w:tcPr>
            <w:tcW w:w="1984" w:type="dxa"/>
            <w:vAlign w:val="center"/>
          </w:tcPr>
          <w:p w:rsidR="005B2ABC" w:rsidRPr="00925ECD" w:rsidRDefault="005B2ABC" w:rsidP="005B2A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ECD">
              <w:rPr>
                <w:rFonts w:ascii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559" w:type="dxa"/>
            <w:vAlign w:val="center"/>
          </w:tcPr>
          <w:p w:rsidR="005B2ABC" w:rsidRPr="00925ECD" w:rsidRDefault="005B2ABC" w:rsidP="00307D9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ECD">
              <w:rPr>
                <w:rFonts w:ascii="Times New Roman" w:hAnsi="Times New Roman" w:cs="Times New Roman"/>
                <w:sz w:val="20"/>
                <w:szCs w:val="20"/>
              </w:rPr>
              <w:t>Исмайылова</w:t>
            </w:r>
            <w:proofErr w:type="spellEnd"/>
            <w:r w:rsidRPr="00925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5ECD">
              <w:rPr>
                <w:rFonts w:ascii="Times New Roman" w:hAnsi="Times New Roman" w:cs="Times New Roman"/>
                <w:sz w:val="20"/>
                <w:szCs w:val="20"/>
              </w:rPr>
              <w:t>Мехрибан</w:t>
            </w:r>
            <w:proofErr w:type="spellEnd"/>
          </w:p>
          <w:p w:rsidR="005B2ABC" w:rsidRPr="00EE447D" w:rsidRDefault="005B2ABC" w:rsidP="00C01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ECD">
              <w:rPr>
                <w:rFonts w:ascii="Times New Roman" w:hAnsi="Times New Roman" w:cs="Times New Roman"/>
                <w:sz w:val="20"/>
                <w:szCs w:val="20"/>
              </w:rPr>
              <w:t>Явматова</w:t>
            </w:r>
            <w:proofErr w:type="spellEnd"/>
            <w:r w:rsidRPr="00925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5ECD">
              <w:rPr>
                <w:rFonts w:ascii="Times New Roman" w:hAnsi="Times New Roman" w:cs="Times New Roman"/>
                <w:sz w:val="20"/>
                <w:szCs w:val="20"/>
              </w:rPr>
              <w:t>Розай</w:t>
            </w:r>
            <w:proofErr w:type="spellEnd"/>
          </w:p>
        </w:tc>
      </w:tr>
      <w:tr w:rsidR="00307D98" w:rsidRPr="0076663F" w:rsidTr="00731A55">
        <w:tc>
          <w:tcPr>
            <w:tcW w:w="5637" w:type="dxa"/>
            <w:vAlign w:val="center"/>
          </w:tcPr>
          <w:p w:rsidR="00307D98" w:rsidRDefault="00307D98" w:rsidP="00307D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 xml:space="preserve">12. 00-13.00 </w:t>
            </w:r>
          </w:p>
          <w:p w:rsidR="00307D98" w:rsidRPr="00142CBE" w:rsidRDefault="00307D98" w:rsidP="00307D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математике (ЭКЗАМЕН - 108 ч, 3 ЗЕ) </w:t>
            </w:r>
            <w:proofErr w:type="spellStart"/>
            <w:r w:rsidRPr="00307D98">
              <w:rPr>
                <w:rFonts w:ascii="Times New Roman" w:hAnsi="Times New Roman" w:cs="Times New Roman"/>
                <w:sz w:val="24"/>
                <w:szCs w:val="24"/>
              </w:rPr>
              <w:t>доц.Лецко</w:t>
            </w:r>
            <w:proofErr w:type="spellEnd"/>
            <w:r w:rsidRPr="00307D98">
              <w:rPr>
                <w:rFonts w:ascii="Times New Roman" w:hAnsi="Times New Roman" w:cs="Times New Roman"/>
                <w:sz w:val="24"/>
                <w:szCs w:val="24"/>
              </w:rPr>
              <w:t xml:space="preserve"> В.А., ауд.2215</w:t>
            </w:r>
          </w:p>
        </w:tc>
        <w:tc>
          <w:tcPr>
            <w:tcW w:w="1984" w:type="dxa"/>
            <w:vAlign w:val="center"/>
          </w:tcPr>
          <w:p w:rsidR="00307D98" w:rsidRPr="00704F76" w:rsidRDefault="00307D98" w:rsidP="00307D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vAlign w:val="center"/>
          </w:tcPr>
          <w:p w:rsidR="003E700C" w:rsidRPr="003E700C" w:rsidRDefault="003E700C" w:rsidP="003E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700C">
              <w:rPr>
                <w:rFonts w:ascii="Times New Roman" w:hAnsi="Times New Roman" w:cs="Times New Roman"/>
                <w:sz w:val="20"/>
                <w:szCs w:val="20"/>
              </w:rPr>
              <w:t>Оганнисян</w:t>
            </w:r>
            <w:proofErr w:type="spellEnd"/>
            <w:r w:rsidRPr="003E700C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</w:t>
            </w:r>
            <w:proofErr w:type="spellStart"/>
            <w:r w:rsidRPr="003E700C">
              <w:rPr>
                <w:rFonts w:ascii="Times New Roman" w:hAnsi="Times New Roman" w:cs="Times New Roman"/>
                <w:sz w:val="20"/>
                <w:szCs w:val="20"/>
              </w:rPr>
              <w:t>Овиковна</w:t>
            </w:r>
            <w:proofErr w:type="spellEnd"/>
          </w:p>
          <w:p w:rsidR="00307D98" w:rsidRPr="003E700C" w:rsidRDefault="003E700C" w:rsidP="003E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00C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Анастасия </w:t>
            </w:r>
            <w:proofErr w:type="spellStart"/>
            <w:r w:rsidRPr="003E700C">
              <w:rPr>
                <w:rFonts w:ascii="Times New Roman" w:hAnsi="Times New Roman" w:cs="Times New Roman"/>
                <w:sz w:val="20"/>
                <w:szCs w:val="20"/>
              </w:rPr>
              <w:t>Валиевна</w:t>
            </w:r>
            <w:proofErr w:type="spellEnd"/>
          </w:p>
          <w:p w:rsidR="003E700C" w:rsidRPr="003E700C" w:rsidRDefault="003E700C" w:rsidP="003E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700C"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 w:rsidRPr="003E700C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</w:tr>
      <w:tr w:rsidR="00874F83" w:rsidRPr="0076663F" w:rsidTr="00CD1931">
        <w:tc>
          <w:tcPr>
            <w:tcW w:w="10180" w:type="dxa"/>
            <w:gridSpan w:val="3"/>
          </w:tcPr>
          <w:p w:rsidR="00874F83" w:rsidRPr="00F000DD" w:rsidRDefault="00874F83" w:rsidP="00CD19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7 февраля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F00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Pr="00F000D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42CBE" w:rsidRPr="0076663F" w:rsidTr="00731A55">
        <w:tc>
          <w:tcPr>
            <w:tcW w:w="5637" w:type="dxa"/>
          </w:tcPr>
          <w:p w:rsidR="00900F11" w:rsidRDefault="00142CBE" w:rsidP="00142CB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00</w:t>
            </w: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CBE" w:rsidRPr="00142CBE" w:rsidRDefault="00142CBE" w:rsidP="00142CB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>Элементарная математика (ЗАЧЕТ - 72 ч, 2 ЗЕ) проф.</w:t>
            </w:r>
            <w:r w:rsidR="004B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  <w:r w:rsidR="004B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>Г.И., ауд.2222</w:t>
            </w:r>
          </w:p>
        </w:tc>
        <w:tc>
          <w:tcPr>
            <w:tcW w:w="1984" w:type="dxa"/>
          </w:tcPr>
          <w:p w:rsidR="00142CBE" w:rsidRDefault="00142CBE" w:rsidP="00142C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ИБ-41</w:t>
            </w:r>
          </w:p>
        </w:tc>
        <w:tc>
          <w:tcPr>
            <w:tcW w:w="2559" w:type="dxa"/>
          </w:tcPr>
          <w:p w:rsidR="00142CBE" w:rsidRPr="00874F83" w:rsidRDefault="00142CBE" w:rsidP="00142CBE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мичева</w:t>
            </w:r>
            <w:r w:rsidRPr="00874F83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  <w:p w:rsidR="003E6A69" w:rsidRPr="003E6A69" w:rsidRDefault="003E6A69" w:rsidP="00142CBE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E6A6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лотникова Марина Александровна</w:t>
            </w:r>
          </w:p>
          <w:p w:rsidR="00142CBE" w:rsidRPr="00874F83" w:rsidRDefault="00142CBE" w:rsidP="00142CBE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83">
              <w:rPr>
                <w:rFonts w:ascii="Times New Roman" w:hAnsi="Times New Roman" w:cs="Times New Roman"/>
                <w:sz w:val="20"/>
                <w:szCs w:val="20"/>
              </w:rPr>
              <w:t>Овечкин Илья Алексеевич</w:t>
            </w:r>
          </w:p>
          <w:p w:rsidR="00142CBE" w:rsidRPr="00874F83" w:rsidRDefault="00142CBE" w:rsidP="00142CBE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74F83">
              <w:rPr>
                <w:rFonts w:ascii="Times New Roman" w:eastAsia="Times New Roman" w:hAnsi="Times New Roman"/>
                <w:sz w:val="20"/>
                <w:szCs w:val="20"/>
              </w:rPr>
              <w:t>Золина</w:t>
            </w:r>
            <w:proofErr w:type="spellEnd"/>
            <w:r w:rsidRPr="00874F83">
              <w:rPr>
                <w:rFonts w:ascii="Times New Roman" w:eastAsia="Times New Roman" w:hAnsi="Times New Roman"/>
                <w:sz w:val="20"/>
                <w:szCs w:val="20"/>
              </w:rPr>
              <w:t xml:space="preserve"> Кристина Владимировна</w:t>
            </w:r>
          </w:p>
          <w:p w:rsidR="00142CBE" w:rsidRPr="00142CBE" w:rsidRDefault="00142CBE" w:rsidP="00C0150D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4F83">
              <w:rPr>
                <w:rFonts w:ascii="Times New Roman" w:eastAsia="Times New Roman" w:hAnsi="Times New Roman"/>
                <w:sz w:val="20"/>
                <w:szCs w:val="20"/>
              </w:rPr>
              <w:t>Дудкина Наталья Алексеевна</w:t>
            </w:r>
          </w:p>
        </w:tc>
      </w:tr>
      <w:tr w:rsidR="00900F11" w:rsidRPr="0076663F" w:rsidTr="00731A55">
        <w:tc>
          <w:tcPr>
            <w:tcW w:w="5637" w:type="dxa"/>
          </w:tcPr>
          <w:p w:rsidR="00900F11" w:rsidRDefault="00900F11" w:rsidP="00900F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00</w:t>
            </w:r>
            <w:r w:rsidRPr="0014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F11" w:rsidRPr="00142CBE" w:rsidRDefault="00900F11" w:rsidP="00900F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0F11">
              <w:rPr>
                <w:rFonts w:ascii="Times New Roman" w:hAnsi="Times New Roman" w:cs="Times New Roman"/>
                <w:sz w:val="24"/>
                <w:szCs w:val="24"/>
              </w:rPr>
              <w:t>Элементарная математика (экзамен-144 ч,4 ЗЕ) проф. Ковалева Г.И., ауд.2222</w:t>
            </w:r>
          </w:p>
        </w:tc>
        <w:tc>
          <w:tcPr>
            <w:tcW w:w="1984" w:type="dxa"/>
            <w:vAlign w:val="center"/>
          </w:tcPr>
          <w:p w:rsidR="00900F11" w:rsidRPr="00704F76" w:rsidRDefault="00900F11" w:rsidP="00900F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900F11" w:rsidRPr="004F02AD" w:rsidRDefault="00900F11" w:rsidP="00900F11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2AD">
              <w:rPr>
                <w:rFonts w:ascii="Times New Roman" w:hAnsi="Times New Roman" w:cs="Times New Roman"/>
                <w:sz w:val="20"/>
                <w:szCs w:val="20"/>
              </w:rPr>
              <w:t>Ковешников</w:t>
            </w:r>
            <w:proofErr w:type="spellEnd"/>
            <w:r w:rsidRPr="004F02AD">
              <w:rPr>
                <w:rFonts w:ascii="Times New Roman" w:hAnsi="Times New Roman" w:cs="Times New Roman"/>
                <w:sz w:val="20"/>
                <w:szCs w:val="20"/>
              </w:rPr>
              <w:t xml:space="preserve"> Андрей Тимофеевич </w:t>
            </w:r>
          </w:p>
          <w:p w:rsidR="00900F11" w:rsidRPr="004F02AD" w:rsidRDefault="00900F11" w:rsidP="00900F11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2AD">
              <w:rPr>
                <w:rFonts w:ascii="Times New Roman" w:eastAsia="Times New Roman" w:hAnsi="Times New Roman"/>
                <w:sz w:val="20"/>
                <w:szCs w:val="20"/>
              </w:rPr>
              <w:t xml:space="preserve">Кульков Дмитрий Сергеевич </w:t>
            </w:r>
          </w:p>
          <w:p w:rsidR="00900F11" w:rsidRPr="004F02AD" w:rsidRDefault="00900F11" w:rsidP="00C0150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2AD">
              <w:rPr>
                <w:rFonts w:ascii="Times New Roman" w:hAnsi="Times New Roman" w:cs="Times New Roman"/>
                <w:sz w:val="20"/>
                <w:szCs w:val="20"/>
              </w:rPr>
              <w:t>Шамин</w:t>
            </w:r>
            <w:proofErr w:type="spellEnd"/>
            <w:r w:rsidRPr="004F02AD">
              <w:rPr>
                <w:rFonts w:ascii="Times New Roman" w:hAnsi="Times New Roman" w:cs="Times New Roman"/>
                <w:sz w:val="20"/>
                <w:szCs w:val="20"/>
              </w:rPr>
              <w:t xml:space="preserve"> Николай Федорович</w:t>
            </w:r>
          </w:p>
        </w:tc>
      </w:tr>
      <w:tr w:rsidR="00605961" w:rsidRPr="0076663F" w:rsidTr="00605961">
        <w:tc>
          <w:tcPr>
            <w:tcW w:w="10180" w:type="dxa"/>
            <w:gridSpan w:val="3"/>
            <w:shd w:val="clear" w:color="auto" w:fill="D9D9D9" w:themeFill="background1" w:themeFillShade="D9"/>
          </w:tcPr>
          <w:p w:rsidR="00605961" w:rsidRPr="00605961" w:rsidRDefault="00605961" w:rsidP="00605961"/>
        </w:tc>
      </w:tr>
      <w:tr w:rsidR="005E3B78" w:rsidRPr="0076663F" w:rsidTr="00CD1931">
        <w:tc>
          <w:tcPr>
            <w:tcW w:w="10180" w:type="dxa"/>
            <w:gridSpan w:val="3"/>
          </w:tcPr>
          <w:p w:rsidR="005E3B78" w:rsidRPr="00F000DD" w:rsidRDefault="005E3B78" w:rsidP="005E3B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марта 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F00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Pr="00F000D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47488" w:rsidRPr="0076663F" w:rsidTr="00547488">
        <w:tc>
          <w:tcPr>
            <w:tcW w:w="5637" w:type="dxa"/>
            <w:shd w:val="clear" w:color="auto" w:fill="FFFFFF" w:themeFill="background1"/>
            <w:vAlign w:val="center"/>
          </w:tcPr>
          <w:p w:rsidR="00605961" w:rsidRDefault="00605961" w:rsidP="005474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47488" w:rsidRPr="00547488" w:rsidRDefault="00547488" w:rsidP="005474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47488">
              <w:rPr>
                <w:rFonts w:ascii="Times New Roman" w:hAnsi="Times New Roman" w:cs="Times New Roman"/>
                <w:sz w:val="24"/>
                <w:szCs w:val="24"/>
              </w:rPr>
              <w:t>Профилактика  и преодоление стрессовых ситуаций (ЗАЧЕТ -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, 2 З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умаков И.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47488" w:rsidRDefault="00547488" w:rsidP="00CD19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ИБ-41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47488" w:rsidRPr="005E3B78" w:rsidRDefault="00547488" w:rsidP="00CD1931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B78">
              <w:rPr>
                <w:rFonts w:ascii="Times New Roman" w:hAnsi="Times New Roman" w:cs="Times New Roman"/>
                <w:sz w:val="20"/>
                <w:szCs w:val="20"/>
              </w:rPr>
              <w:t>Овечкин Илья Алексеевич</w:t>
            </w:r>
          </w:p>
        </w:tc>
      </w:tr>
      <w:tr w:rsidR="005E3B78" w:rsidRPr="0076663F" w:rsidTr="00731A55">
        <w:tc>
          <w:tcPr>
            <w:tcW w:w="5637" w:type="dxa"/>
            <w:vAlign w:val="center"/>
          </w:tcPr>
          <w:p w:rsidR="005E3B78" w:rsidRPr="00CC67E3" w:rsidRDefault="005E3B78" w:rsidP="00CD193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6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40</w:t>
            </w:r>
          </w:p>
          <w:p w:rsidR="005E3B78" w:rsidRDefault="005E3B78" w:rsidP="005E3B7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B7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уд.236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07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курсовой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868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тодика обучения информатик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оф. Данильчук Е.В.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E3B78" w:rsidRDefault="005E3B78" w:rsidP="00CD19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ИБ-41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E3B78" w:rsidRPr="005E3B78" w:rsidRDefault="005E3B78" w:rsidP="00CD1931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B78">
              <w:rPr>
                <w:rFonts w:ascii="Times New Roman" w:hAnsi="Times New Roman" w:cs="Times New Roman"/>
                <w:sz w:val="20"/>
                <w:szCs w:val="20"/>
              </w:rPr>
              <w:t>Ткач Татьяна Алексеевна</w:t>
            </w:r>
          </w:p>
          <w:p w:rsidR="005E3B78" w:rsidRPr="005E3B78" w:rsidRDefault="005E3B78" w:rsidP="00CD1931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B78">
              <w:rPr>
                <w:rFonts w:ascii="Times New Roman" w:hAnsi="Times New Roman" w:cs="Times New Roman"/>
                <w:sz w:val="20"/>
                <w:szCs w:val="20"/>
              </w:rPr>
              <w:t>Овечкин Илья Алексеевич</w:t>
            </w:r>
          </w:p>
        </w:tc>
      </w:tr>
      <w:tr w:rsidR="00CD4E8C" w:rsidRPr="0076663F" w:rsidTr="00CD1931">
        <w:tc>
          <w:tcPr>
            <w:tcW w:w="10180" w:type="dxa"/>
            <w:gridSpan w:val="3"/>
          </w:tcPr>
          <w:p w:rsidR="00CD4E8C" w:rsidRPr="00F000DD" w:rsidRDefault="00CD4E8C" w:rsidP="00CD4E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марта 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F00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Pr="00F000D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E3B78" w:rsidRPr="0076663F" w:rsidTr="00731A55">
        <w:tc>
          <w:tcPr>
            <w:tcW w:w="5637" w:type="dxa"/>
            <w:vAlign w:val="center"/>
          </w:tcPr>
          <w:p w:rsidR="005E3B78" w:rsidRDefault="005E3B78" w:rsidP="005E3B78">
            <w:pPr>
              <w:shd w:val="clear" w:color="auto" w:fill="FFFFFF" w:themeFill="background1"/>
              <w:spacing w:before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40</w:t>
            </w:r>
          </w:p>
          <w:p w:rsidR="005E3B78" w:rsidRDefault="005E3B78" w:rsidP="005E3B78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курсовой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868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етодика обуч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е</w:t>
            </w:r>
            <w:r w:rsidRPr="00C868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оц. Махонина А.А.)</w:t>
            </w:r>
            <w:r w:rsidR="00101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уд.</w:t>
            </w:r>
            <w:r w:rsidR="001018F6" w:rsidRPr="001018F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225</w:t>
            </w:r>
          </w:p>
        </w:tc>
        <w:tc>
          <w:tcPr>
            <w:tcW w:w="1984" w:type="dxa"/>
            <w:vAlign w:val="center"/>
          </w:tcPr>
          <w:p w:rsidR="005E3B78" w:rsidRDefault="005E3B78" w:rsidP="005E3B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ИБ-41</w:t>
            </w:r>
          </w:p>
        </w:tc>
        <w:tc>
          <w:tcPr>
            <w:tcW w:w="2559" w:type="dxa"/>
          </w:tcPr>
          <w:p w:rsidR="005E3B78" w:rsidRPr="00CD4E8C" w:rsidRDefault="005E3B78" w:rsidP="00CD1931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D4E8C">
              <w:rPr>
                <w:rFonts w:ascii="Times New Roman" w:eastAsia="Times New Roman" w:hAnsi="Times New Roman"/>
                <w:sz w:val="20"/>
                <w:szCs w:val="20"/>
              </w:rPr>
              <w:t>Золина</w:t>
            </w:r>
            <w:proofErr w:type="spellEnd"/>
            <w:r w:rsidRPr="00CD4E8C">
              <w:rPr>
                <w:rFonts w:ascii="Times New Roman" w:eastAsia="Times New Roman" w:hAnsi="Times New Roman"/>
                <w:sz w:val="20"/>
                <w:szCs w:val="20"/>
              </w:rPr>
              <w:t xml:space="preserve"> Кристина Владимировна</w:t>
            </w:r>
          </w:p>
          <w:p w:rsidR="005E3B78" w:rsidRPr="00CD4E8C" w:rsidRDefault="005E3B78" w:rsidP="00CD19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E8C">
              <w:rPr>
                <w:rFonts w:ascii="Times New Roman" w:eastAsia="Times New Roman" w:hAnsi="Times New Roman"/>
                <w:sz w:val="20"/>
                <w:szCs w:val="20"/>
              </w:rPr>
              <w:t>Гончарова Анастасия Илларионовна</w:t>
            </w:r>
          </w:p>
        </w:tc>
      </w:tr>
      <w:tr w:rsidR="00FD5555" w:rsidRPr="0076663F" w:rsidTr="007D3248">
        <w:tc>
          <w:tcPr>
            <w:tcW w:w="5637" w:type="dxa"/>
            <w:vAlign w:val="center"/>
          </w:tcPr>
          <w:p w:rsidR="00FD5555" w:rsidRDefault="00FD5555" w:rsidP="00FD55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FD5555" w:rsidRDefault="00FD5555" w:rsidP="00FD55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D5555">
              <w:rPr>
                <w:rFonts w:ascii="Times New Roman" w:hAnsi="Times New Roman" w:cs="Times New Roman"/>
                <w:sz w:val="24"/>
                <w:szCs w:val="24"/>
              </w:rPr>
              <w:t>Архитектура компьютера (АТТЕСТАЦИЯ С ОЦЕНКОЙ - 108ч, 3ЗЕ) доц. Усольцев В.Л., ауд.2354</w:t>
            </w:r>
          </w:p>
        </w:tc>
        <w:tc>
          <w:tcPr>
            <w:tcW w:w="1984" w:type="dxa"/>
            <w:vAlign w:val="center"/>
          </w:tcPr>
          <w:p w:rsidR="00FD5555" w:rsidRDefault="00FD5555" w:rsidP="00FD55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ИБ-41</w:t>
            </w:r>
          </w:p>
        </w:tc>
        <w:tc>
          <w:tcPr>
            <w:tcW w:w="2559" w:type="dxa"/>
          </w:tcPr>
          <w:p w:rsidR="00FD5555" w:rsidRDefault="00FD5555" w:rsidP="00FD5555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83">
              <w:rPr>
                <w:rFonts w:ascii="Times New Roman" w:eastAsia="Times New Roman" w:hAnsi="Times New Roman"/>
                <w:sz w:val="20"/>
                <w:szCs w:val="20"/>
              </w:rPr>
              <w:t>Дудкина Наталья Алексеевна</w:t>
            </w:r>
            <w:r w:rsidRPr="005E3B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5555" w:rsidRPr="00874F83" w:rsidRDefault="00FD5555" w:rsidP="00FD5555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мичева</w:t>
            </w:r>
            <w:r w:rsidRPr="00874F83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  <w:p w:rsidR="00FD5555" w:rsidRPr="00CC67E3" w:rsidRDefault="00FD5555" w:rsidP="00FD5555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B78">
              <w:rPr>
                <w:rFonts w:ascii="Times New Roman" w:hAnsi="Times New Roman" w:cs="Times New Roman"/>
                <w:sz w:val="20"/>
                <w:szCs w:val="20"/>
              </w:rPr>
              <w:t>Овечкин Илья Алексеевич</w:t>
            </w:r>
          </w:p>
        </w:tc>
      </w:tr>
      <w:tr w:rsidR="00547488" w:rsidRPr="0076663F" w:rsidTr="00CD1931">
        <w:tc>
          <w:tcPr>
            <w:tcW w:w="10180" w:type="dxa"/>
            <w:gridSpan w:val="3"/>
          </w:tcPr>
          <w:p w:rsidR="00547488" w:rsidRPr="00F000DD" w:rsidRDefault="00547488" w:rsidP="005474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марта 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F00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Pr="00F000D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47488" w:rsidRPr="0076663F" w:rsidTr="00CD1931">
        <w:tc>
          <w:tcPr>
            <w:tcW w:w="5637" w:type="dxa"/>
            <w:vAlign w:val="center"/>
          </w:tcPr>
          <w:p w:rsidR="00547488" w:rsidRDefault="00547488" w:rsidP="00CD193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48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47488" w:rsidRDefault="00547488" w:rsidP="005474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4748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математике (экзамен - 144 ч, 4 ЗЕ) </w:t>
            </w:r>
            <w:proofErr w:type="spellStart"/>
            <w:r w:rsidRPr="00547488">
              <w:rPr>
                <w:rFonts w:ascii="Times New Roman" w:hAnsi="Times New Roman" w:cs="Times New Roman"/>
                <w:sz w:val="24"/>
                <w:szCs w:val="24"/>
              </w:rPr>
              <w:t>доц.Махонина</w:t>
            </w:r>
            <w:proofErr w:type="spellEnd"/>
            <w:r w:rsidRPr="00547488">
              <w:rPr>
                <w:rFonts w:ascii="Times New Roman" w:hAnsi="Times New Roman" w:cs="Times New Roman"/>
                <w:sz w:val="24"/>
                <w:szCs w:val="24"/>
              </w:rPr>
              <w:t xml:space="preserve"> А.А., ауд.</w:t>
            </w:r>
            <w:r w:rsidRPr="005474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25</w:t>
            </w:r>
          </w:p>
        </w:tc>
        <w:tc>
          <w:tcPr>
            <w:tcW w:w="1984" w:type="dxa"/>
            <w:vAlign w:val="center"/>
          </w:tcPr>
          <w:p w:rsidR="00547488" w:rsidRDefault="00547488" w:rsidP="00CD19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ИБ-41</w:t>
            </w:r>
          </w:p>
        </w:tc>
        <w:tc>
          <w:tcPr>
            <w:tcW w:w="2559" w:type="dxa"/>
          </w:tcPr>
          <w:p w:rsidR="00547488" w:rsidRPr="00874F83" w:rsidRDefault="00547488" w:rsidP="00CD1931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74F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мичева</w:t>
            </w:r>
            <w:r w:rsidRPr="00874F83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  <w:p w:rsidR="00547488" w:rsidRPr="00CC67E3" w:rsidRDefault="00547488" w:rsidP="00CD1931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B78">
              <w:rPr>
                <w:rFonts w:ascii="Times New Roman" w:hAnsi="Times New Roman" w:cs="Times New Roman"/>
                <w:sz w:val="20"/>
                <w:szCs w:val="20"/>
              </w:rPr>
              <w:t>Овечкин Илья Алексеевич</w:t>
            </w:r>
          </w:p>
        </w:tc>
      </w:tr>
      <w:tr w:rsidR="004800DB" w:rsidRPr="0076663F" w:rsidTr="004800DB">
        <w:tc>
          <w:tcPr>
            <w:tcW w:w="10180" w:type="dxa"/>
            <w:gridSpan w:val="3"/>
            <w:shd w:val="clear" w:color="auto" w:fill="D9D9D9" w:themeFill="background1" w:themeFillShade="D9"/>
          </w:tcPr>
          <w:p w:rsidR="004800DB" w:rsidRPr="004800DB" w:rsidRDefault="004800DB" w:rsidP="004800DB"/>
        </w:tc>
      </w:tr>
      <w:tr w:rsidR="00FD5555" w:rsidRPr="0076663F" w:rsidTr="00CD1931">
        <w:tc>
          <w:tcPr>
            <w:tcW w:w="10180" w:type="dxa"/>
            <w:gridSpan w:val="3"/>
          </w:tcPr>
          <w:p w:rsidR="00FD5555" w:rsidRPr="00F000DD" w:rsidRDefault="00FD5555" w:rsidP="00FD55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марта 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F000D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Pr="00F000D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800DB" w:rsidRPr="0076663F" w:rsidTr="003A2C84">
        <w:tc>
          <w:tcPr>
            <w:tcW w:w="5637" w:type="dxa"/>
            <w:vAlign w:val="center"/>
          </w:tcPr>
          <w:p w:rsidR="004800DB" w:rsidRDefault="004800DB" w:rsidP="004800DB">
            <w:pPr>
              <w:shd w:val="clear" w:color="auto" w:fill="FFFFFF" w:themeFill="background1"/>
              <w:spacing w:before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40</w:t>
            </w:r>
          </w:p>
          <w:p w:rsidR="004800DB" w:rsidRDefault="004800DB" w:rsidP="004800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07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курсовой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868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етодика обуч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е</w:t>
            </w:r>
            <w:r w:rsidRPr="00C868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оц. Махонина А.А.)</w:t>
            </w:r>
          </w:p>
        </w:tc>
        <w:tc>
          <w:tcPr>
            <w:tcW w:w="1984" w:type="dxa"/>
            <w:vAlign w:val="center"/>
          </w:tcPr>
          <w:p w:rsidR="004800DB" w:rsidRPr="00161E78" w:rsidRDefault="004800DB" w:rsidP="004800DB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559" w:type="dxa"/>
            <w:vAlign w:val="center"/>
          </w:tcPr>
          <w:p w:rsidR="004800DB" w:rsidRPr="005E3B78" w:rsidRDefault="004800DB" w:rsidP="004800D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3B78">
              <w:rPr>
                <w:rFonts w:ascii="Times New Roman" w:hAnsi="Times New Roman" w:cs="Times New Roman"/>
                <w:sz w:val="20"/>
                <w:szCs w:val="20"/>
              </w:rPr>
              <w:t>Сафонова Валентина Сергеевна</w:t>
            </w:r>
          </w:p>
        </w:tc>
      </w:tr>
      <w:tr w:rsidR="004800DB" w:rsidRPr="0076663F" w:rsidTr="00731A55">
        <w:tc>
          <w:tcPr>
            <w:tcW w:w="5637" w:type="dxa"/>
            <w:vAlign w:val="center"/>
          </w:tcPr>
          <w:p w:rsidR="004800DB" w:rsidRDefault="004800DB" w:rsidP="004800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4800DB" w:rsidRDefault="004800DB" w:rsidP="004800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67E3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нформатики (экзамен-144ч,4 ЗЕ) проф. Сергеев А.Н., ауд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4800DB" w:rsidRPr="00704F76" w:rsidRDefault="004800DB" w:rsidP="00480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800DB" w:rsidRPr="004F02AD" w:rsidRDefault="004800DB" w:rsidP="003E6A6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2AD">
              <w:rPr>
                <w:rFonts w:ascii="Times New Roman" w:hAnsi="Times New Roman" w:cs="Times New Roman"/>
                <w:sz w:val="20"/>
                <w:szCs w:val="20"/>
              </w:rPr>
              <w:t>Ковешников</w:t>
            </w:r>
            <w:proofErr w:type="spellEnd"/>
            <w:r w:rsidRPr="004F02AD">
              <w:rPr>
                <w:rFonts w:ascii="Times New Roman" w:hAnsi="Times New Roman" w:cs="Times New Roman"/>
                <w:sz w:val="20"/>
                <w:szCs w:val="20"/>
              </w:rPr>
              <w:t xml:space="preserve"> Андрей Тимофеевич </w:t>
            </w:r>
          </w:p>
          <w:p w:rsidR="004800DB" w:rsidRPr="00CC67E3" w:rsidRDefault="004800DB" w:rsidP="003E6A69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2AD">
              <w:rPr>
                <w:rFonts w:ascii="Times New Roman" w:eastAsia="Times New Roman" w:hAnsi="Times New Roman"/>
                <w:sz w:val="20"/>
                <w:szCs w:val="20"/>
              </w:rPr>
              <w:t xml:space="preserve">Кульков Дмитрий Сергеевич </w:t>
            </w:r>
          </w:p>
        </w:tc>
      </w:tr>
      <w:tr w:rsidR="004800DB" w:rsidRPr="0076663F" w:rsidTr="00CD1931">
        <w:tc>
          <w:tcPr>
            <w:tcW w:w="10180" w:type="dxa"/>
            <w:gridSpan w:val="3"/>
          </w:tcPr>
          <w:p w:rsidR="004800DB" w:rsidRPr="00F000DD" w:rsidRDefault="004800DB" w:rsidP="00480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марта 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F000D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Pr="00F000D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800DB" w:rsidRPr="0076663F" w:rsidTr="00731A55">
        <w:tc>
          <w:tcPr>
            <w:tcW w:w="5637" w:type="dxa"/>
            <w:vAlign w:val="center"/>
          </w:tcPr>
          <w:p w:rsidR="004800DB" w:rsidRDefault="004800DB" w:rsidP="004800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4800DB" w:rsidRDefault="004800DB" w:rsidP="004800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E3B78">
              <w:rPr>
                <w:rFonts w:ascii="Times New Roman" w:hAnsi="Times New Roman" w:cs="Times New Roman"/>
                <w:sz w:val="24"/>
                <w:szCs w:val="24"/>
              </w:rPr>
              <w:t>Информационные и коммуникационные технологии в образовании (ЗАЧЕТ - 108 ч, 3 ЗЕ) доц. Пономарева Ю.С., ауд.2206</w:t>
            </w:r>
          </w:p>
        </w:tc>
        <w:tc>
          <w:tcPr>
            <w:tcW w:w="1984" w:type="dxa"/>
            <w:vAlign w:val="center"/>
          </w:tcPr>
          <w:p w:rsidR="004800DB" w:rsidRPr="00704F76" w:rsidRDefault="004800DB" w:rsidP="00480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800DB" w:rsidRPr="004F02AD" w:rsidRDefault="004800DB" w:rsidP="003E6A6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2AD">
              <w:rPr>
                <w:rFonts w:ascii="Times New Roman" w:hAnsi="Times New Roman" w:cs="Times New Roman"/>
                <w:sz w:val="20"/>
                <w:szCs w:val="20"/>
              </w:rPr>
              <w:t>Ковешников</w:t>
            </w:r>
            <w:proofErr w:type="spellEnd"/>
            <w:r w:rsidRPr="004F02AD">
              <w:rPr>
                <w:rFonts w:ascii="Times New Roman" w:hAnsi="Times New Roman" w:cs="Times New Roman"/>
                <w:sz w:val="20"/>
                <w:szCs w:val="20"/>
              </w:rPr>
              <w:t xml:space="preserve"> Андрей Тимофеевич </w:t>
            </w:r>
          </w:p>
          <w:p w:rsidR="004800DB" w:rsidRPr="004F02AD" w:rsidRDefault="004800DB" w:rsidP="003E6A69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2AD">
              <w:rPr>
                <w:rFonts w:ascii="Times New Roman" w:eastAsia="Times New Roman" w:hAnsi="Times New Roman"/>
                <w:sz w:val="20"/>
                <w:szCs w:val="20"/>
              </w:rPr>
              <w:t xml:space="preserve">Кульков Дмитрий Сергеевич </w:t>
            </w:r>
          </w:p>
          <w:p w:rsidR="004800DB" w:rsidRDefault="004800DB" w:rsidP="003E6A6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ценко 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на Романовна</w:t>
            </w:r>
          </w:p>
          <w:p w:rsidR="004800DB" w:rsidRDefault="004800DB" w:rsidP="003E6A6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 Георгий Валерьевич</w:t>
            </w:r>
          </w:p>
          <w:p w:rsidR="004800DB" w:rsidRPr="004F02AD" w:rsidRDefault="004800DB" w:rsidP="003E6A6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2AD">
              <w:rPr>
                <w:rFonts w:ascii="Times New Roman" w:hAnsi="Times New Roman" w:cs="Times New Roman"/>
                <w:sz w:val="20"/>
                <w:szCs w:val="20"/>
              </w:rPr>
              <w:t>Шамин</w:t>
            </w:r>
            <w:proofErr w:type="spellEnd"/>
            <w:r w:rsidRPr="004F02AD">
              <w:rPr>
                <w:rFonts w:ascii="Times New Roman" w:hAnsi="Times New Roman" w:cs="Times New Roman"/>
                <w:sz w:val="20"/>
                <w:szCs w:val="20"/>
              </w:rPr>
              <w:t xml:space="preserve"> Николай Федорович</w:t>
            </w:r>
          </w:p>
        </w:tc>
      </w:tr>
      <w:tr w:rsidR="004800DB" w:rsidRPr="0076663F" w:rsidTr="00731A55">
        <w:tc>
          <w:tcPr>
            <w:tcW w:w="5637" w:type="dxa"/>
            <w:vAlign w:val="center"/>
          </w:tcPr>
          <w:p w:rsidR="004800DB" w:rsidRDefault="004800DB" w:rsidP="004800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</w:t>
            </w:r>
          </w:p>
          <w:p w:rsidR="004800DB" w:rsidRDefault="004800DB" w:rsidP="004800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5">
              <w:rPr>
                <w:rFonts w:ascii="Times New Roman" w:hAnsi="Times New Roman" w:cs="Times New Roman"/>
                <w:sz w:val="24"/>
                <w:szCs w:val="24"/>
              </w:rPr>
              <w:t>Алгебраические системы  (АТТЕСТАЦИЯ С ОЦЕНКОЙ - 72 ч, 2 ЗЕ) проф. Карташов В.К., ауд.2207</w:t>
            </w:r>
          </w:p>
        </w:tc>
        <w:tc>
          <w:tcPr>
            <w:tcW w:w="1984" w:type="dxa"/>
            <w:vAlign w:val="center"/>
          </w:tcPr>
          <w:p w:rsidR="004800DB" w:rsidRPr="00161E78" w:rsidRDefault="004800DB" w:rsidP="004800DB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Б-41</w:t>
            </w:r>
          </w:p>
        </w:tc>
        <w:tc>
          <w:tcPr>
            <w:tcW w:w="2559" w:type="dxa"/>
            <w:vAlign w:val="center"/>
          </w:tcPr>
          <w:p w:rsidR="004800DB" w:rsidRPr="004F02AD" w:rsidRDefault="004800DB" w:rsidP="004800DB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447D">
              <w:rPr>
                <w:rFonts w:ascii="Times New Roman" w:hAnsi="Times New Roman" w:cs="Times New Roman"/>
                <w:sz w:val="20"/>
                <w:szCs w:val="20"/>
              </w:rPr>
              <w:t>Шуршикова</w:t>
            </w:r>
            <w:proofErr w:type="spellEnd"/>
            <w:r w:rsidRPr="00EE447D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</w:tr>
      <w:tr w:rsidR="004800DB" w:rsidRPr="0076663F" w:rsidTr="00CD1931">
        <w:tc>
          <w:tcPr>
            <w:tcW w:w="10180" w:type="dxa"/>
            <w:gridSpan w:val="3"/>
          </w:tcPr>
          <w:p w:rsidR="004800DB" w:rsidRPr="00F000DD" w:rsidRDefault="004800DB" w:rsidP="00480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марта 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F000D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Pr="00F000D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800DB" w:rsidRPr="0076663F" w:rsidTr="00731A55">
        <w:tc>
          <w:tcPr>
            <w:tcW w:w="5637" w:type="dxa"/>
            <w:vAlign w:val="center"/>
          </w:tcPr>
          <w:p w:rsidR="004800DB" w:rsidRDefault="004800DB" w:rsidP="004800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4800DB" w:rsidRDefault="004800DB" w:rsidP="004800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67E3">
              <w:rPr>
                <w:rFonts w:ascii="Times New Roman" w:hAnsi="Times New Roman" w:cs="Times New Roman"/>
                <w:sz w:val="24"/>
                <w:szCs w:val="24"/>
              </w:rPr>
              <w:t xml:space="preserve">Основы искусственного интеллекта (АТТЕСТАЦИЯ С ОЦЕНКОЙ - 108 ч, 3 ЗЕ) </w:t>
            </w:r>
            <w:proofErr w:type="spellStart"/>
            <w:r w:rsidRPr="00CC67E3">
              <w:rPr>
                <w:rFonts w:ascii="Times New Roman" w:hAnsi="Times New Roman" w:cs="Times New Roman"/>
                <w:sz w:val="24"/>
                <w:szCs w:val="24"/>
              </w:rPr>
              <w:t>доц.Усольцев</w:t>
            </w:r>
            <w:proofErr w:type="spellEnd"/>
            <w:r w:rsidRPr="00CC67E3">
              <w:rPr>
                <w:rFonts w:ascii="Times New Roman" w:hAnsi="Times New Roman" w:cs="Times New Roman"/>
                <w:sz w:val="24"/>
                <w:szCs w:val="24"/>
              </w:rPr>
              <w:t xml:space="preserve"> В.Л., ауд.2217</w:t>
            </w:r>
          </w:p>
        </w:tc>
        <w:tc>
          <w:tcPr>
            <w:tcW w:w="1984" w:type="dxa"/>
            <w:vAlign w:val="center"/>
          </w:tcPr>
          <w:p w:rsidR="004800DB" w:rsidRPr="00704F76" w:rsidRDefault="004800DB" w:rsidP="00480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800DB" w:rsidRPr="004F02AD" w:rsidRDefault="004800DB" w:rsidP="004800DB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2AD">
              <w:rPr>
                <w:rFonts w:ascii="Times New Roman" w:hAnsi="Times New Roman" w:cs="Times New Roman"/>
                <w:sz w:val="20"/>
                <w:szCs w:val="20"/>
              </w:rPr>
              <w:t>Ковешников</w:t>
            </w:r>
            <w:proofErr w:type="spellEnd"/>
            <w:r w:rsidRPr="004F02AD">
              <w:rPr>
                <w:rFonts w:ascii="Times New Roman" w:hAnsi="Times New Roman" w:cs="Times New Roman"/>
                <w:sz w:val="20"/>
                <w:szCs w:val="20"/>
              </w:rPr>
              <w:t xml:space="preserve"> Андрей Тимофеевич </w:t>
            </w:r>
          </w:p>
          <w:p w:rsidR="004800DB" w:rsidRDefault="004800DB" w:rsidP="004800DB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02AD">
              <w:rPr>
                <w:rFonts w:ascii="Times New Roman" w:eastAsia="Times New Roman" w:hAnsi="Times New Roman"/>
                <w:sz w:val="20"/>
                <w:szCs w:val="20"/>
              </w:rPr>
              <w:t xml:space="preserve">Кульков Дмитрий Сергеевич </w:t>
            </w:r>
          </w:p>
          <w:p w:rsidR="004800DB" w:rsidRPr="00CC67E3" w:rsidRDefault="004800DB" w:rsidP="004800DB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 Георгий Валерьевич</w:t>
            </w:r>
          </w:p>
        </w:tc>
      </w:tr>
      <w:tr w:rsidR="004800DB" w:rsidRPr="0076663F" w:rsidTr="00CD1931">
        <w:tc>
          <w:tcPr>
            <w:tcW w:w="10180" w:type="dxa"/>
            <w:gridSpan w:val="3"/>
          </w:tcPr>
          <w:p w:rsidR="004800DB" w:rsidRPr="00F000DD" w:rsidRDefault="004800DB" w:rsidP="00480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марта 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F000D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Pr="00F000D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800DB" w:rsidRPr="0076663F" w:rsidTr="00731A55">
        <w:tc>
          <w:tcPr>
            <w:tcW w:w="5637" w:type="dxa"/>
            <w:vAlign w:val="center"/>
          </w:tcPr>
          <w:p w:rsidR="004800DB" w:rsidRDefault="004800DB" w:rsidP="004800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4800DB" w:rsidRDefault="004800DB" w:rsidP="004800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82FB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моделирование (экзамен-144 ч,4 ЗЕ) </w:t>
            </w:r>
            <w:proofErr w:type="spellStart"/>
            <w:r w:rsidRPr="00082FB3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082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FB3">
              <w:rPr>
                <w:rFonts w:ascii="Times New Roman" w:hAnsi="Times New Roman" w:cs="Times New Roman"/>
                <w:sz w:val="24"/>
                <w:szCs w:val="24"/>
              </w:rPr>
              <w:t>Марк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FB3">
              <w:rPr>
                <w:rFonts w:ascii="Times New Roman" w:hAnsi="Times New Roman" w:cs="Times New Roman"/>
                <w:sz w:val="24"/>
                <w:szCs w:val="24"/>
              </w:rPr>
              <w:t>О.С., ауд.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4800DB" w:rsidRPr="00704F76" w:rsidRDefault="004800DB" w:rsidP="004800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800DB" w:rsidRPr="00CC67E3" w:rsidRDefault="004800DB" w:rsidP="004800DB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F02AD">
              <w:rPr>
                <w:rFonts w:ascii="Times New Roman" w:hAnsi="Times New Roman" w:cs="Times New Roman"/>
                <w:sz w:val="20"/>
                <w:szCs w:val="20"/>
              </w:rPr>
              <w:t>Ковешников</w:t>
            </w:r>
            <w:proofErr w:type="spellEnd"/>
            <w:r w:rsidRPr="004F02AD">
              <w:rPr>
                <w:rFonts w:ascii="Times New Roman" w:hAnsi="Times New Roman" w:cs="Times New Roman"/>
                <w:sz w:val="20"/>
                <w:szCs w:val="20"/>
              </w:rPr>
              <w:t xml:space="preserve"> Андрей Тимофеевич </w:t>
            </w:r>
          </w:p>
        </w:tc>
      </w:tr>
    </w:tbl>
    <w:p w:rsidR="00BC1584" w:rsidRPr="0076663F" w:rsidRDefault="00BC1584" w:rsidP="00C0150D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63F">
        <w:rPr>
          <w:rFonts w:ascii="Times New Roman" w:hAnsi="Times New Roman" w:cs="Times New Roman"/>
          <w:sz w:val="24"/>
          <w:szCs w:val="24"/>
        </w:rPr>
        <w:t>Декан факультета математики, информатики и физики</w:t>
      </w:r>
      <w:r w:rsidRPr="0076663F">
        <w:rPr>
          <w:rFonts w:ascii="Times New Roman" w:hAnsi="Times New Roman" w:cs="Times New Roman"/>
          <w:sz w:val="24"/>
          <w:szCs w:val="24"/>
        </w:rPr>
        <w:tab/>
      </w:r>
      <w:r w:rsidRPr="0076663F">
        <w:rPr>
          <w:rFonts w:ascii="Times New Roman" w:hAnsi="Times New Roman" w:cs="Times New Roman"/>
          <w:sz w:val="24"/>
          <w:szCs w:val="24"/>
        </w:rPr>
        <w:tab/>
      </w:r>
      <w:r w:rsidRPr="0076663F">
        <w:rPr>
          <w:rFonts w:ascii="Times New Roman" w:hAnsi="Times New Roman" w:cs="Times New Roman"/>
          <w:sz w:val="24"/>
          <w:szCs w:val="24"/>
        </w:rPr>
        <w:tab/>
        <w:t>А. Н. Сергеев</w:t>
      </w:r>
    </w:p>
    <w:sectPr w:rsidR="00BC1584" w:rsidRPr="0076663F" w:rsidSect="00D455A1">
      <w:pgSz w:w="11906" w:h="16838"/>
      <w:pgMar w:top="568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5F3B"/>
    <w:multiLevelType w:val="hybridMultilevel"/>
    <w:tmpl w:val="97AAC8B2"/>
    <w:lvl w:ilvl="0" w:tplc="F89C3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2A22E6"/>
    <w:multiLevelType w:val="hybridMultilevel"/>
    <w:tmpl w:val="1F7A05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70D"/>
    <w:rsid w:val="00020417"/>
    <w:rsid w:val="0006356E"/>
    <w:rsid w:val="00064D8E"/>
    <w:rsid w:val="00066BA5"/>
    <w:rsid w:val="00081FD3"/>
    <w:rsid w:val="00082FB3"/>
    <w:rsid w:val="000B707E"/>
    <w:rsid w:val="000C64EE"/>
    <w:rsid w:val="000E73E2"/>
    <w:rsid w:val="000F7037"/>
    <w:rsid w:val="001018F6"/>
    <w:rsid w:val="0013001D"/>
    <w:rsid w:val="00133347"/>
    <w:rsid w:val="00141554"/>
    <w:rsid w:val="00142CBE"/>
    <w:rsid w:val="00157B27"/>
    <w:rsid w:val="00161E78"/>
    <w:rsid w:val="00195F78"/>
    <w:rsid w:val="001C2173"/>
    <w:rsid w:val="00230E32"/>
    <w:rsid w:val="002435EE"/>
    <w:rsid w:val="00252245"/>
    <w:rsid w:val="00264BFC"/>
    <w:rsid w:val="00285209"/>
    <w:rsid w:val="00297F2B"/>
    <w:rsid w:val="002A3018"/>
    <w:rsid w:val="002E0E59"/>
    <w:rsid w:val="002E3272"/>
    <w:rsid w:val="00307D98"/>
    <w:rsid w:val="0031217F"/>
    <w:rsid w:val="0032604F"/>
    <w:rsid w:val="003573D6"/>
    <w:rsid w:val="00366391"/>
    <w:rsid w:val="00382689"/>
    <w:rsid w:val="00395F80"/>
    <w:rsid w:val="003E6A69"/>
    <w:rsid w:val="003E700C"/>
    <w:rsid w:val="00416AAA"/>
    <w:rsid w:val="00427463"/>
    <w:rsid w:val="00435AAF"/>
    <w:rsid w:val="0044107E"/>
    <w:rsid w:val="00442542"/>
    <w:rsid w:val="00453329"/>
    <w:rsid w:val="004800DB"/>
    <w:rsid w:val="00484EB7"/>
    <w:rsid w:val="0048721B"/>
    <w:rsid w:val="004A2BCB"/>
    <w:rsid w:val="004A4E20"/>
    <w:rsid w:val="004B548F"/>
    <w:rsid w:val="004B5E15"/>
    <w:rsid w:val="004B5EFB"/>
    <w:rsid w:val="004C06F0"/>
    <w:rsid w:val="004C16C8"/>
    <w:rsid w:val="004F02AD"/>
    <w:rsid w:val="00516AB8"/>
    <w:rsid w:val="0054230A"/>
    <w:rsid w:val="00547488"/>
    <w:rsid w:val="00552AF2"/>
    <w:rsid w:val="00553585"/>
    <w:rsid w:val="005A39AC"/>
    <w:rsid w:val="005B2ABC"/>
    <w:rsid w:val="005B375E"/>
    <w:rsid w:val="005B51B4"/>
    <w:rsid w:val="005E3B78"/>
    <w:rsid w:val="005E4F3F"/>
    <w:rsid w:val="005F3C4D"/>
    <w:rsid w:val="00605961"/>
    <w:rsid w:val="006131B5"/>
    <w:rsid w:val="00626BB3"/>
    <w:rsid w:val="00644349"/>
    <w:rsid w:val="006809DA"/>
    <w:rsid w:val="006B3B9B"/>
    <w:rsid w:val="006B5393"/>
    <w:rsid w:val="006C0368"/>
    <w:rsid w:val="006E7DF4"/>
    <w:rsid w:val="006F10DD"/>
    <w:rsid w:val="006F6AB5"/>
    <w:rsid w:val="007012A3"/>
    <w:rsid w:val="00704F76"/>
    <w:rsid w:val="00724EF4"/>
    <w:rsid w:val="0072770D"/>
    <w:rsid w:val="00731A55"/>
    <w:rsid w:val="0075599F"/>
    <w:rsid w:val="00761DF6"/>
    <w:rsid w:val="0076663F"/>
    <w:rsid w:val="007B3978"/>
    <w:rsid w:val="007C5229"/>
    <w:rsid w:val="00804DCB"/>
    <w:rsid w:val="0087447D"/>
    <w:rsid w:val="00874F83"/>
    <w:rsid w:val="008835C5"/>
    <w:rsid w:val="008B43B2"/>
    <w:rsid w:val="008C5D8D"/>
    <w:rsid w:val="00900F11"/>
    <w:rsid w:val="0090396D"/>
    <w:rsid w:val="00921C82"/>
    <w:rsid w:val="00925ECD"/>
    <w:rsid w:val="00967C09"/>
    <w:rsid w:val="009703F1"/>
    <w:rsid w:val="00982E98"/>
    <w:rsid w:val="009A0DBB"/>
    <w:rsid w:val="009C4921"/>
    <w:rsid w:val="009D49D8"/>
    <w:rsid w:val="009D7193"/>
    <w:rsid w:val="00A07B70"/>
    <w:rsid w:val="00A437E6"/>
    <w:rsid w:val="00A5462E"/>
    <w:rsid w:val="00A742C9"/>
    <w:rsid w:val="00AB5974"/>
    <w:rsid w:val="00AB659E"/>
    <w:rsid w:val="00AD4649"/>
    <w:rsid w:val="00AE54A3"/>
    <w:rsid w:val="00AF761F"/>
    <w:rsid w:val="00B02A9F"/>
    <w:rsid w:val="00B06D4D"/>
    <w:rsid w:val="00B325D1"/>
    <w:rsid w:val="00B37128"/>
    <w:rsid w:val="00B62E73"/>
    <w:rsid w:val="00BC1584"/>
    <w:rsid w:val="00BD62D5"/>
    <w:rsid w:val="00BD774F"/>
    <w:rsid w:val="00BD780D"/>
    <w:rsid w:val="00BE0796"/>
    <w:rsid w:val="00BE3998"/>
    <w:rsid w:val="00BF6016"/>
    <w:rsid w:val="00C0150D"/>
    <w:rsid w:val="00C238F2"/>
    <w:rsid w:val="00C4624E"/>
    <w:rsid w:val="00C7683F"/>
    <w:rsid w:val="00C86802"/>
    <w:rsid w:val="00C93671"/>
    <w:rsid w:val="00CB0B76"/>
    <w:rsid w:val="00CB18D6"/>
    <w:rsid w:val="00CB5122"/>
    <w:rsid w:val="00CC67E3"/>
    <w:rsid w:val="00CD4E8C"/>
    <w:rsid w:val="00D03F95"/>
    <w:rsid w:val="00D04AB7"/>
    <w:rsid w:val="00D17998"/>
    <w:rsid w:val="00D455A1"/>
    <w:rsid w:val="00D53BE0"/>
    <w:rsid w:val="00D645DD"/>
    <w:rsid w:val="00D73FAA"/>
    <w:rsid w:val="00D75D0C"/>
    <w:rsid w:val="00DA3B70"/>
    <w:rsid w:val="00DA6D6A"/>
    <w:rsid w:val="00DB145D"/>
    <w:rsid w:val="00DB5922"/>
    <w:rsid w:val="00DE373C"/>
    <w:rsid w:val="00DE54AF"/>
    <w:rsid w:val="00DE7BA2"/>
    <w:rsid w:val="00E03B69"/>
    <w:rsid w:val="00E046BD"/>
    <w:rsid w:val="00E13164"/>
    <w:rsid w:val="00E15BB4"/>
    <w:rsid w:val="00E1675B"/>
    <w:rsid w:val="00E22A9D"/>
    <w:rsid w:val="00E472B2"/>
    <w:rsid w:val="00E501C5"/>
    <w:rsid w:val="00E8112C"/>
    <w:rsid w:val="00ED1881"/>
    <w:rsid w:val="00ED67BA"/>
    <w:rsid w:val="00EE3D11"/>
    <w:rsid w:val="00EE447D"/>
    <w:rsid w:val="00EF7176"/>
    <w:rsid w:val="00F000DD"/>
    <w:rsid w:val="00F06DC9"/>
    <w:rsid w:val="00F10B2F"/>
    <w:rsid w:val="00F30060"/>
    <w:rsid w:val="00F47485"/>
    <w:rsid w:val="00F64DC1"/>
    <w:rsid w:val="00F76818"/>
    <w:rsid w:val="00F80FF6"/>
    <w:rsid w:val="00FA1B73"/>
    <w:rsid w:val="00FC5143"/>
    <w:rsid w:val="00FC6A3C"/>
    <w:rsid w:val="00FC6CEF"/>
    <w:rsid w:val="00FD5555"/>
    <w:rsid w:val="00FE51D2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42"/>
  </w:style>
  <w:style w:type="paragraph" w:styleId="1">
    <w:name w:val="heading 1"/>
    <w:basedOn w:val="a"/>
    <w:link w:val="10"/>
    <w:uiPriority w:val="9"/>
    <w:qFormat/>
    <w:rsid w:val="00AB5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5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24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435EE"/>
    <w:rPr>
      <w:b/>
      <w:bCs/>
    </w:rPr>
  </w:style>
  <w:style w:type="character" w:styleId="a6">
    <w:name w:val="Hyperlink"/>
    <w:basedOn w:val="a0"/>
    <w:uiPriority w:val="99"/>
    <w:semiHidden/>
    <w:unhideWhenUsed/>
    <w:rsid w:val="002435E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4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64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E447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1627AA8-11C4-4C8E-8284-9E352DAA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9</cp:revision>
  <cp:lastPrinted>2019-10-02T23:31:00Z</cp:lastPrinted>
  <dcterms:created xsi:type="dcterms:W3CDTF">2018-03-31T08:35:00Z</dcterms:created>
  <dcterms:modified xsi:type="dcterms:W3CDTF">2020-01-31T09:24:00Z</dcterms:modified>
</cp:coreProperties>
</file>